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464F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>Министерство образования Республики Беларусь</w:t>
      </w:r>
    </w:p>
    <w:p w14:paraId="7D78238E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>Белорусский Национальный Технический Университет</w:t>
      </w:r>
    </w:p>
    <w:p w14:paraId="04F8FD25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>Факультет информационных технологий и робототехники</w:t>
      </w:r>
    </w:p>
    <w:p w14:paraId="5F141FF9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 xml:space="preserve">Кафедра «Программное обеспечение информационных систем </w:t>
      </w:r>
    </w:p>
    <w:p w14:paraId="221B81C1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>и технологий»</w:t>
      </w:r>
    </w:p>
    <w:p w14:paraId="144D8AFA" w14:textId="5B15C5F4" w:rsidR="00C01A9B" w:rsidRPr="00AE314D" w:rsidRDefault="00C01A9B" w:rsidP="00C01A9B">
      <w:pPr>
        <w:spacing w:before="60" w:after="60"/>
        <w:outlineLvl w:val="0"/>
        <w:rPr>
          <w:rFonts w:ascii="Times New Roman" w:hAnsi="Times New Roman" w:cs="Times New Roman"/>
          <w:lang w:val="ru-RU"/>
        </w:rPr>
      </w:pPr>
    </w:p>
    <w:p w14:paraId="6D580AFD" w14:textId="65AA7495" w:rsidR="00C01A9B" w:rsidRPr="00AE314D" w:rsidRDefault="00C01A9B" w:rsidP="00C01A9B">
      <w:pPr>
        <w:spacing w:before="60" w:after="60"/>
        <w:outlineLvl w:val="0"/>
        <w:rPr>
          <w:rFonts w:ascii="Times New Roman" w:hAnsi="Times New Roman" w:cs="Times New Roman"/>
          <w:lang w:val="ru-RU"/>
        </w:rPr>
      </w:pPr>
    </w:p>
    <w:p w14:paraId="57476EE4" w14:textId="6A75F6D8" w:rsidR="00C01A9B" w:rsidRPr="00AE314D" w:rsidRDefault="00C01A9B" w:rsidP="00C01A9B">
      <w:pPr>
        <w:spacing w:before="60" w:after="60"/>
        <w:outlineLvl w:val="0"/>
        <w:rPr>
          <w:rFonts w:ascii="Times New Roman" w:hAnsi="Times New Roman" w:cs="Times New Roman"/>
          <w:lang w:val="ru-RU"/>
        </w:rPr>
      </w:pPr>
    </w:p>
    <w:p w14:paraId="4A8BAA63" w14:textId="6B1483B6" w:rsidR="00C01A9B" w:rsidRPr="00AE314D" w:rsidRDefault="00C01A9B" w:rsidP="00C01A9B">
      <w:pPr>
        <w:spacing w:before="60" w:after="60"/>
        <w:outlineLvl w:val="0"/>
        <w:rPr>
          <w:rFonts w:ascii="Times New Roman" w:hAnsi="Times New Roman" w:cs="Times New Roman"/>
          <w:lang w:val="ru-RU"/>
        </w:rPr>
      </w:pPr>
    </w:p>
    <w:p w14:paraId="0D0DBE9A" w14:textId="77777777" w:rsidR="00C01A9B" w:rsidRPr="00AE314D" w:rsidRDefault="00C01A9B" w:rsidP="00C01A9B">
      <w:pPr>
        <w:spacing w:before="60" w:after="60"/>
        <w:outlineLvl w:val="0"/>
        <w:rPr>
          <w:rFonts w:ascii="Times New Roman" w:hAnsi="Times New Roman" w:cs="Times New Roman"/>
          <w:lang w:val="ru-RU"/>
        </w:rPr>
      </w:pPr>
    </w:p>
    <w:p w14:paraId="7DD965B1" w14:textId="77777777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b/>
          <w:sz w:val="72"/>
          <w:szCs w:val="52"/>
        </w:rPr>
      </w:pPr>
      <w:r w:rsidRPr="00AE314D">
        <w:rPr>
          <w:b/>
          <w:sz w:val="72"/>
          <w:szCs w:val="52"/>
        </w:rPr>
        <w:t>Отчёт</w:t>
      </w:r>
    </w:p>
    <w:p w14:paraId="181F4571" w14:textId="74FE5BB0" w:rsidR="00C01A9B" w:rsidRPr="00AE314D" w:rsidRDefault="00C01A9B" w:rsidP="00C01A9B">
      <w:pPr>
        <w:pStyle w:val="Standard"/>
        <w:spacing w:before="60" w:after="60"/>
        <w:jc w:val="center"/>
        <w:outlineLvl w:val="0"/>
        <w:rPr>
          <w:sz w:val="28"/>
          <w:szCs w:val="32"/>
        </w:rPr>
      </w:pPr>
      <w:r w:rsidRPr="00AE314D">
        <w:rPr>
          <w:sz w:val="28"/>
          <w:szCs w:val="32"/>
        </w:rPr>
        <w:t>по лабораторной работе №2</w:t>
      </w:r>
    </w:p>
    <w:p w14:paraId="5FBC2DB1" w14:textId="5D105FB4" w:rsidR="00C01A9B" w:rsidRPr="00AE314D" w:rsidRDefault="00C01A9B" w:rsidP="00C01A9B">
      <w:pPr>
        <w:pStyle w:val="a"/>
        <w:spacing w:before="60" w:after="60"/>
        <w:outlineLvl w:val="0"/>
        <w:rPr>
          <w:b/>
          <w:i/>
          <w:szCs w:val="28"/>
        </w:rPr>
      </w:pPr>
      <w:r w:rsidRPr="00AE314D">
        <w:rPr>
          <w:szCs w:val="32"/>
        </w:rPr>
        <w:t xml:space="preserve">по дисциплине </w:t>
      </w:r>
      <w:r w:rsidRPr="00AE314D">
        <w:rPr>
          <w:b/>
          <w:i/>
          <w:szCs w:val="32"/>
        </w:rPr>
        <w:t xml:space="preserve">«Программирование на языке </w:t>
      </w:r>
      <w:r w:rsidRPr="00AE314D">
        <w:rPr>
          <w:b/>
          <w:i/>
          <w:szCs w:val="32"/>
          <w:lang w:val="en-US"/>
        </w:rPr>
        <w:t>Java</w:t>
      </w:r>
      <w:r w:rsidRPr="00AE314D">
        <w:rPr>
          <w:b/>
          <w:i/>
          <w:szCs w:val="32"/>
        </w:rPr>
        <w:t>»</w:t>
      </w:r>
    </w:p>
    <w:p w14:paraId="5131C8BA" w14:textId="6355D98F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6F8824F4" w14:textId="54FE94F5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45A55FA2" w14:textId="7452A184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210B32BA" w14:textId="45A5C118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02ED800D" w14:textId="6C562D64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411837C9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7DEE67DA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3E12FFB2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79E81FE9" w14:textId="77777777" w:rsidR="00C01A9B" w:rsidRPr="00AE314D" w:rsidRDefault="00C01A9B" w:rsidP="00C01A9B">
      <w:pPr>
        <w:tabs>
          <w:tab w:val="left" w:pos="3780"/>
        </w:tabs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  <w:r w:rsidRPr="00AE314D">
        <w:rPr>
          <w:rFonts w:ascii="Times New Roman" w:hAnsi="Times New Roman" w:cs="Times New Roman"/>
          <w:sz w:val="28"/>
          <w:szCs w:val="32"/>
          <w:lang w:val="ru-RU"/>
        </w:rPr>
        <w:t>Выполнила</w:t>
      </w:r>
      <w:r w:rsidRPr="00AE314D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  <w:t xml:space="preserve">           </w:t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  <w:t xml:space="preserve">студентка группы </w:t>
      </w:r>
      <w:r w:rsidRPr="00AE314D">
        <w:rPr>
          <w:rFonts w:ascii="Times New Roman" w:hAnsi="Times New Roman" w:cs="Times New Roman"/>
          <w:i/>
          <w:sz w:val="28"/>
          <w:szCs w:val="32"/>
          <w:lang w:val="ru-RU"/>
        </w:rPr>
        <w:t>10702121</w:t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 xml:space="preserve">      </w:t>
      </w:r>
    </w:p>
    <w:p w14:paraId="591D1C16" w14:textId="77777777" w:rsidR="00C01A9B" w:rsidRPr="00AE314D" w:rsidRDefault="00C01A9B" w:rsidP="00C01A9B">
      <w:pPr>
        <w:tabs>
          <w:tab w:val="left" w:pos="3780"/>
        </w:tabs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  <w:t>Алюнина П.А.</w:t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  <w:t xml:space="preserve"> </w:t>
      </w:r>
    </w:p>
    <w:p w14:paraId="4CCB6E4E" w14:textId="77777777" w:rsidR="00C01A9B" w:rsidRPr="00AE314D" w:rsidRDefault="00C01A9B" w:rsidP="00C01A9B">
      <w:pPr>
        <w:tabs>
          <w:tab w:val="left" w:pos="3780"/>
        </w:tabs>
        <w:spacing w:before="60" w:after="60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E314D">
        <w:rPr>
          <w:rFonts w:ascii="Times New Roman" w:hAnsi="Times New Roman" w:cs="Times New Roman"/>
          <w:sz w:val="28"/>
          <w:szCs w:val="32"/>
          <w:lang w:val="ru-RU"/>
        </w:rPr>
        <w:t xml:space="preserve">                                          </w:t>
      </w:r>
    </w:p>
    <w:p w14:paraId="335378E8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b/>
          <w:i/>
          <w:sz w:val="28"/>
          <w:szCs w:val="32"/>
          <w:lang w:val="ru-RU"/>
        </w:rPr>
      </w:pPr>
    </w:p>
    <w:p w14:paraId="24523C91" w14:textId="77777777" w:rsidR="00C01A9B" w:rsidRPr="00AE314D" w:rsidRDefault="00C01A9B" w:rsidP="00C01A9B">
      <w:pPr>
        <w:tabs>
          <w:tab w:val="left" w:pos="6237"/>
        </w:tabs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  <w:r w:rsidRPr="00AE314D">
        <w:rPr>
          <w:rFonts w:ascii="Times New Roman" w:hAnsi="Times New Roman" w:cs="Times New Roman"/>
          <w:sz w:val="28"/>
          <w:szCs w:val="32"/>
          <w:lang w:val="ru-RU"/>
        </w:rPr>
        <w:t>Проверил</w:t>
      </w:r>
      <w:r w:rsidRPr="00AE314D">
        <w:rPr>
          <w:rFonts w:ascii="Times New Roman" w:hAnsi="Times New Roman" w:cs="Times New Roman"/>
          <w:b/>
          <w:sz w:val="28"/>
          <w:szCs w:val="32"/>
          <w:lang w:val="ru-RU"/>
        </w:rPr>
        <w:t xml:space="preserve">:                                                            </w:t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AE314D">
        <w:rPr>
          <w:rFonts w:ascii="Times New Roman" w:hAnsi="Times New Roman" w:cs="Times New Roman"/>
          <w:sz w:val="28"/>
          <w:szCs w:val="32"/>
          <w:lang w:val="ru-RU"/>
        </w:rPr>
        <w:tab/>
      </w:r>
      <w:proofErr w:type="spellStart"/>
      <w:r w:rsidRPr="00AE314D">
        <w:rPr>
          <w:rFonts w:ascii="Times New Roman" w:hAnsi="Times New Roman" w:cs="Times New Roman"/>
          <w:sz w:val="28"/>
          <w:szCs w:val="32"/>
          <w:lang w:val="ru-RU"/>
        </w:rPr>
        <w:t>Сидорик</w:t>
      </w:r>
      <w:proofErr w:type="spellEnd"/>
      <w:r w:rsidRPr="00AE314D">
        <w:rPr>
          <w:rFonts w:ascii="Times New Roman" w:hAnsi="Times New Roman" w:cs="Times New Roman"/>
          <w:sz w:val="28"/>
          <w:szCs w:val="32"/>
          <w:lang w:val="ru-RU"/>
        </w:rPr>
        <w:t xml:space="preserve"> В. В.</w:t>
      </w:r>
    </w:p>
    <w:p w14:paraId="01EA49D1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141E80D0" w14:textId="583464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6CFF0E88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714073A5" w14:textId="77777777" w:rsidR="00C01A9B" w:rsidRPr="00AE314D" w:rsidRDefault="00C01A9B" w:rsidP="00C01A9B">
      <w:pPr>
        <w:spacing w:before="60" w:after="60"/>
        <w:rPr>
          <w:rFonts w:ascii="Times New Roman" w:hAnsi="Times New Roman" w:cs="Times New Roman"/>
          <w:sz w:val="28"/>
          <w:szCs w:val="32"/>
          <w:lang w:val="ru-RU"/>
        </w:rPr>
      </w:pPr>
    </w:p>
    <w:p w14:paraId="6924FCEC" w14:textId="0A0329D9" w:rsidR="007D299A" w:rsidRPr="00AE314D" w:rsidRDefault="00C01A9B" w:rsidP="00C01A9B">
      <w:pPr>
        <w:spacing w:before="60" w:after="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E314D">
        <w:rPr>
          <w:rFonts w:ascii="Times New Roman" w:hAnsi="Times New Roman" w:cs="Times New Roman"/>
          <w:sz w:val="28"/>
          <w:szCs w:val="32"/>
          <w:lang w:val="ru-RU"/>
        </w:rPr>
        <w:t>Минск – 2023</w:t>
      </w:r>
    </w:p>
    <w:p w14:paraId="4501F061" w14:textId="4539955D" w:rsidR="00A67ED1" w:rsidRPr="00AE314D" w:rsidRDefault="00A67ED1" w:rsidP="00C01A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: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знакомление 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с операторами сравнения </w:t>
      </w:r>
      <w:r w:rsidR="007D299A" w:rsidRPr="00AE314D">
        <w:rPr>
          <w:rFonts w:ascii="Times New Roman" w:hAnsi="Times New Roman" w:cs="Times New Roman"/>
          <w:sz w:val="28"/>
          <w:szCs w:val="28"/>
        </w:rPr>
        <w:t>if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299A" w:rsidRPr="00AE314D">
        <w:rPr>
          <w:rFonts w:ascii="Times New Roman" w:hAnsi="Times New Roman" w:cs="Times New Roman"/>
          <w:sz w:val="28"/>
          <w:szCs w:val="28"/>
        </w:rPr>
        <w:t>else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операторами выбора </w:t>
      </w:r>
      <w:r w:rsidR="007D299A" w:rsidRPr="00AE314D">
        <w:rPr>
          <w:rFonts w:ascii="Times New Roman" w:hAnsi="Times New Roman" w:cs="Times New Roman"/>
          <w:sz w:val="28"/>
          <w:szCs w:val="28"/>
        </w:rPr>
        <w:t>switch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Изучение операторов цикла: </w:t>
      </w:r>
      <w:r w:rsidR="007D299A" w:rsidRPr="00AE314D">
        <w:rPr>
          <w:rFonts w:ascii="Times New Roman" w:hAnsi="Times New Roman" w:cs="Times New Roman"/>
          <w:sz w:val="28"/>
          <w:szCs w:val="28"/>
        </w:rPr>
        <w:t>for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99A" w:rsidRPr="00AE314D">
        <w:rPr>
          <w:rFonts w:ascii="Times New Roman" w:hAnsi="Times New Roman" w:cs="Times New Roman"/>
          <w:sz w:val="28"/>
          <w:szCs w:val="28"/>
        </w:rPr>
        <w:t>do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299A" w:rsidRPr="00AE314D">
        <w:rPr>
          <w:rFonts w:ascii="Times New Roman" w:hAnsi="Times New Roman" w:cs="Times New Roman"/>
          <w:sz w:val="28"/>
          <w:szCs w:val="28"/>
        </w:rPr>
        <w:t>while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99A" w:rsidRPr="00AE314D">
        <w:rPr>
          <w:rFonts w:ascii="Times New Roman" w:hAnsi="Times New Roman" w:cs="Times New Roman"/>
          <w:sz w:val="28"/>
          <w:szCs w:val="28"/>
        </w:rPr>
        <w:t>while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Работа с операторами </w:t>
      </w:r>
      <w:r w:rsidR="007D299A" w:rsidRPr="00AE314D">
        <w:rPr>
          <w:rFonts w:ascii="Times New Roman" w:hAnsi="Times New Roman" w:cs="Times New Roman"/>
          <w:sz w:val="28"/>
          <w:szCs w:val="28"/>
        </w:rPr>
        <w:t>break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299A" w:rsidRPr="00AE314D">
        <w:rPr>
          <w:rFonts w:ascii="Times New Roman" w:hAnsi="Times New Roman" w:cs="Times New Roman"/>
          <w:sz w:val="28"/>
          <w:szCs w:val="28"/>
        </w:rPr>
        <w:t>continue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ния меток с именами – </w:t>
      </w:r>
      <w:r w:rsidR="007D299A" w:rsidRPr="00AE314D">
        <w:rPr>
          <w:rFonts w:ascii="Times New Roman" w:hAnsi="Times New Roman" w:cs="Times New Roman"/>
          <w:sz w:val="28"/>
          <w:szCs w:val="28"/>
        </w:rPr>
        <w:t>label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Просмотр </w:t>
      </w:r>
      <w:r w:rsidR="003B4826" w:rsidRPr="00AE314D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7D299A" w:rsidRPr="00AE314D">
        <w:rPr>
          <w:rFonts w:ascii="Times New Roman" w:hAnsi="Times New Roman" w:cs="Times New Roman"/>
          <w:sz w:val="28"/>
          <w:szCs w:val="28"/>
        </w:rPr>
        <w:t>Math</w:t>
      </w:r>
      <w:r w:rsidR="007D299A"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DF0B8" w14:textId="77777777" w:rsidR="00C01A9B" w:rsidRPr="00AE314D" w:rsidRDefault="00C01A9B" w:rsidP="00A67ED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F9A58" w14:textId="2C046E73" w:rsidR="00A67ED1" w:rsidRPr="0064719B" w:rsidRDefault="00A67ED1" w:rsidP="00A67ED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лабораторной работы:</w:t>
      </w:r>
    </w:p>
    <w:p w14:paraId="32810B65" w14:textId="77777777" w:rsidR="0024374D" w:rsidRPr="00AE314D" w:rsidRDefault="00072604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ь и законспектировать теорию</w:t>
      </w:r>
    </w:p>
    <w:p w14:paraId="1B9EEB0C" w14:textId="77777777" w:rsidR="00072604" w:rsidRPr="00AE314D" w:rsidRDefault="00072604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Повторить выполнения примеров заданий</w:t>
      </w:r>
    </w:p>
    <w:p w14:paraId="3AABFE88" w14:textId="77777777" w:rsidR="00072604" w:rsidRPr="00AE314D" w:rsidRDefault="00072604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Выполнить задания с индивидуальными данными</w:t>
      </w:r>
    </w:p>
    <w:p w14:paraId="735072B5" w14:textId="77777777" w:rsidR="00072604" w:rsidRPr="00AE314D" w:rsidRDefault="00072604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Оформить отчёт с теорией и скриншотами индивидуальных заданий</w:t>
      </w:r>
    </w:p>
    <w:p w14:paraId="704D78A5" w14:textId="77777777" w:rsidR="00072604" w:rsidRPr="00AE314D" w:rsidRDefault="001B71AF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Составить глоссарий</w:t>
      </w:r>
    </w:p>
    <w:p w14:paraId="671A4B8C" w14:textId="77777777" w:rsidR="001B71AF" w:rsidRPr="00AE314D" w:rsidRDefault="001B71AF" w:rsidP="0024374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Ответить на контрольные вопросы</w:t>
      </w:r>
    </w:p>
    <w:p w14:paraId="76D13291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8DD66B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679686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064960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39D8A4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38F3A7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E832F9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F8441C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59D537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558051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285507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52D0D3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21FBFA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CC910B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E52A24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8E6412" w14:textId="77777777" w:rsidR="00173F55" w:rsidRPr="00AE314D" w:rsidRDefault="00173F55" w:rsidP="00A67ED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86367E" w14:textId="77777777" w:rsidR="001B71AF" w:rsidRPr="00AE314D" w:rsidRDefault="001B71AF" w:rsidP="001B71A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776FA1" w14:textId="7DED463A" w:rsidR="009A7B71" w:rsidRPr="0064719B" w:rsidRDefault="0024374D" w:rsidP="0064719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71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Задание </w:t>
      </w:r>
      <w:r w:rsidR="001B71AF" w:rsidRPr="006471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№1 </w:t>
      </w:r>
      <w:proofErr w:type="spellStart"/>
      <w:r w:rsidR="0043713A" w:rsidRPr="0064719B">
        <w:rPr>
          <w:rFonts w:ascii="Times New Roman" w:hAnsi="Times New Roman" w:cs="Times New Roman"/>
          <w:b/>
          <w:bCs/>
          <w:color w:val="auto"/>
          <w:sz w:val="28"/>
          <w:szCs w:val="28"/>
        </w:rPr>
        <w:t>IfTestSmall</w:t>
      </w:r>
      <w:proofErr w:type="spellEnd"/>
    </w:p>
    <w:p w14:paraId="275E93BB" w14:textId="77777777" w:rsidR="00A67ED1" w:rsidRPr="00AE314D" w:rsidRDefault="001B71AF" w:rsidP="005E2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E22D6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 Изучите и законспектируйте теорию:</w:t>
      </w:r>
    </w:p>
    <w:p w14:paraId="72563649" w14:textId="1BC0F7CB" w:rsidR="005E22D6" w:rsidRPr="00AE314D" w:rsidRDefault="0043713A" w:rsidP="005E22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</w:rPr>
        <w:t xml:space="preserve">If –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</w:p>
    <w:p w14:paraId="7DAEB8F9" w14:textId="501F0806" w:rsidR="0043713A" w:rsidRPr="00AE314D" w:rsidRDefault="0043713A" w:rsidP="009A7B71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Оператор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f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начинается с ключевого слова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f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. Ключевое слово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f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должно сопровождаться булевым выражением, заключённым в скобки. Самая простая форма выглядит так:</w:t>
      </w:r>
    </w:p>
    <w:p w14:paraId="32FB1148" w14:textId="77777777" w:rsidR="0043713A" w:rsidRPr="00AE314D" w:rsidRDefault="0043713A" w:rsidP="009A7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4D2D57D" w14:textId="3A27DB5A" w:rsidR="0043713A" w:rsidRPr="00AE314D" w:rsidRDefault="0043713A" w:rsidP="009A7B71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условие) оператор; // если условие истинно, то выполняется оператор</w:t>
      </w:r>
    </w:p>
    <w:p w14:paraId="0755108E" w14:textId="77777777" w:rsidR="0043713A" w:rsidRPr="00AE314D" w:rsidRDefault="0043713A" w:rsidP="009A7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568B987" w14:textId="7E359ECB" w:rsidR="0043713A" w:rsidRPr="00AE314D" w:rsidRDefault="0043713A" w:rsidP="009A7B7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десь условие </w:t>
      </w:r>
      <w:r w:rsidR="003B4826" w:rsidRPr="00AE314D">
        <w:rPr>
          <w:rFonts w:ascii="Times New Roman" w:hAnsi="Times New Roman" w:cs="Times New Roman"/>
          <w:sz w:val="28"/>
          <w:szCs w:val="28"/>
          <w:lang w:val="ru-RU" w:eastAsia="ru-RU"/>
        </w:rPr>
        <w:t>— это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улево выражение, имеющее значение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rue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или</w:t>
      </w:r>
      <w:r w:rsidRPr="00AE314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false</w:t>
      </w:r>
      <w:r w:rsidRPr="00AE314D">
        <w:rPr>
          <w:rFonts w:ascii="Times New Roman" w:hAnsi="Times New Roman" w:cs="Times New Roman"/>
          <w:sz w:val="28"/>
          <w:szCs w:val="28"/>
          <w:lang w:val="ru-RU" w:eastAsia="ru-RU"/>
        </w:rPr>
        <w:t>. Если условие истинно, то оператор или группа операторов выполняется, если ложно, то оператор не выполняется.</w:t>
      </w:r>
    </w:p>
    <w:p w14:paraId="7DA254BE" w14:textId="77777777" w:rsidR="0043713A" w:rsidRPr="00AE314D" w:rsidRDefault="0043713A" w:rsidP="009A7B7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ератор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f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должается заключенным в фигурные скобки фрагментом, который называют блоком операторов. Если используется только один оператор, то фигурные скобки можно опустить.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79A0205" w14:textId="4558D682" w:rsidR="0043713A" w:rsidRPr="0064719B" w:rsidRDefault="0043713A" w:rsidP="009A7B7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Существует расширенный вариант оператор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с использованием ключевого слов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el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2A105D" w14:textId="77777777" w:rsidR="0043713A" w:rsidRPr="00AE314D" w:rsidRDefault="0043713A" w:rsidP="009A7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867EF" w14:textId="77777777" w:rsidR="009A7B71" w:rsidRPr="00AE314D" w:rsidRDefault="0043713A" w:rsidP="0069357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(условие) оператор;// если условие истинно, </w:t>
      </w:r>
      <w:r w:rsidR="009A7B71"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 выполняется первый оператор</w:t>
      </w:r>
    </w:p>
    <w:p w14:paraId="4A4C638A" w14:textId="2657FCDF" w:rsidR="0043713A" w:rsidRPr="00AE314D" w:rsidRDefault="0043713A" w:rsidP="0069357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оператор;// если условие ложно, то выполняется оператор после 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</w:p>
    <w:p w14:paraId="6F938A49" w14:textId="77777777" w:rsidR="0043713A" w:rsidRPr="00AE314D" w:rsidRDefault="0043713A" w:rsidP="009A7B71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CF49B" w14:textId="5F357934" w:rsidR="0043713A" w:rsidRPr="00AE314D" w:rsidRDefault="0043713A" w:rsidP="009A7B71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В этом случае при выполнении условия оператор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if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инициируется только один оператор, если условие не выполняется, то также инициируется только один оператор, который относится к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el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 Также можно использовать блоки операторов.</w:t>
      </w:r>
    </w:p>
    <w:p w14:paraId="4974F314" w14:textId="79B088F1" w:rsidR="0043713A" w:rsidRPr="00AE314D" w:rsidRDefault="0043713A" w:rsidP="0043713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2EDC3" w14:textId="719F2B57" w:rsidR="00D35408" w:rsidRPr="00AE314D" w:rsidRDefault="0043713A" w:rsidP="0043713A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024EAA89" w14:textId="0FF7CE10" w:rsidR="00500FCC" w:rsidRPr="00AE314D" w:rsidRDefault="00500FCC" w:rsidP="00500FCC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Написать код для вычисления рейтинга по шкале: </w:t>
      </w:r>
      <w:proofErr w:type="gramStart"/>
      <w:r w:rsidRPr="00AE314D">
        <w:rPr>
          <w:rFonts w:ascii="Times New Roman" w:hAnsi="Times New Roman" w:cs="Times New Roman"/>
          <w:sz w:val="28"/>
          <w:szCs w:val="28"/>
        </w:rPr>
        <w:t>A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Pr="00AE314D">
        <w:rPr>
          <w:rFonts w:ascii="Times New Roman" w:hAnsi="Times New Roman" w:cs="Times New Roman"/>
          <w:sz w:val="28"/>
          <w:szCs w:val="28"/>
          <w:lang w:val="ru-RU"/>
        </w:rPr>
        <w:t>= 90 баллов, 80&lt;=</w:t>
      </w:r>
      <w:r w:rsidRPr="00AE314D">
        <w:rPr>
          <w:rFonts w:ascii="Times New Roman" w:hAnsi="Times New Roman" w:cs="Times New Roman"/>
          <w:sz w:val="28"/>
          <w:szCs w:val="28"/>
        </w:rPr>
        <w:t>B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&lt;90, 70&lt;=</w:t>
      </w:r>
      <w:r w:rsidRPr="00AE314D">
        <w:rPr>
          <w:rFonts w:ascii="Times New Roman" w:hAnsi="Times New Roman" w:cs="Times New Roman"/>
          <w:sz w:val="28"/>
          <w:szCs w:val="28"/>
        </w:rPr>
        <w:t>C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&lt;80, 60&lt;=</w:t>
      </w:r>
      <w:r w:rsidRPr="00AE314D">
        <w:rPr>
          <w:rFonts w:ascii="Times New Roman" w:hAnsi="Times New Roman" w:cs="Times New Roman"/>
          <w:sz w:val="28"/>
          <w:szCs w:val="28"/>
        </w:rPr>
        <w:t>D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&lt;70. В других случаях - D. Исходный балл задается в интервале целых от 0 до 100. Рейтинг представляется в символьной шкале A, B, C, D, F. Данные в баллах вводить с консоли. Результат вывести на печать. Используйте конструкцию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...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els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...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els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if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...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els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Код оформить в виде отдельного класса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Rating</w:t>
      </w:r>
      <w:proofErr w:type="spellEnd"/>
    </w:p>
    <w:p w14:paraId="08E372A0" w14:textId="15A80767" w:rsidR="00996EF3" w:rsidRPr="00AE314D" w:rsidRDefault="00996EF3" w:rsidP="00A12682">
      <w:pPr>
        <w:pStyle w:val="ListParagraph"/>
        <w:numPr>
          <w:ilvl w:val="0"/>
          <w:numId w:val="36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728CFFC5" w14:textId="6C10DEF1" w:rsidR="00500FCC" w:rsidRPr="00AE314D" w:rsidRDefault="0064719B" w:rsidP="00996EF3">
      <w:pPr>
        <w:pStyle w:val="HTMLPreformatted"/>
        <w:shd w:val="clear" w:color="auto" w:fill="FFFFFF"/>
        <w:rPr>
          <w:rFonts w:ascii="Times New Roman" w:hAnsi="Times New Roman" w:cs="Times New Roman"/>
          <w:sz w:val="36"/>
          <w:szCs w:val="36"/>
          <w:lang w:val="ru-RU"/>
        </w:rPr>
      </w:pPr>
      <w:r w:rsidRPr="0064719B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5E45BB82" wp14:editId="43DB8BE1">
            <wp:extent cx="6152515" cy="58534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C5D8" w14:textId="384B172D" w:rsidR="00996EF3" w:rsidRPr="00AE314D" w:rsidRDefault="00996EF3" w:rsidP="00996EF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Скриншот</w:t>
      </w:r>
      <w:proofErr w:type="spellEnd"/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 xml:space="preserve"> выполнения программы</w:t>
      </w:r>
    </w:p>
    <w:p w14:paraId="16DF32E8" w14:textId="47AFBE3A" w:rsidR="00996EF3" w:rsidRPr="00AE314D" w:rsidRDefault="00D35F97" w:rsidP="00996E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3C21916F" wp14:editId="6ED52B69">
            <wp:extent cx="3467584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A5" w14:textId="028080F0" w:rsidR="001B71AF" w:rsidRPr="00AE314D" w:rsidRDefault="001B71AF" w:rsidP="00996EF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39BC0E5A" w14:textId="7E5104CD" w:rsidR="00996EF3" w:rsidRPr="00AE314D" w:rsidRDefault="00996EF3" w:rsidP="00996E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)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if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оператор?</w:t>
      </w:r>
    </w:p>
    <w:p w14:paraId="20EA3DDA" w14:textId="77777777" w:rsidR="0064719B" w:rsidRDefault="00996EF3" w:rsidP="0064719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да для продолжения работы программы необходима проверка какого-либо условия.</w:t>
      </w:r>
    </w:p>
    <w:p w14:paraId="22980ADA" w14:textId="7470A802" w:rsidR="004D35A4" w:rsidRPr="0064719B" w:rsidRDefault="00773C9B" w:rsidP="006471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№2 </w:t>
      </w:r>
      <w:proofErr w:type="spellStart"/>
      <w:r w:rsidR="00996EF3" w:rsidRPr="0064719B">
        <w:rPr>
          <w:rFonts w:ascii="Times New Roman" w:hAnsi="Times New Roman" w:cs="Times New Roman"/>
          <w:b/>
          <w:bCs/>
          <w:sz w:val="28"/>
          <w:szCs w:val="28"/>
        </w:rPr>
        <w:t>ForLoopTest</w:t>
      </w:r>
      <w:proofErr w:type="spellEnd"/>
    </w:p>
    <w:p w14:paraId="3DE50E9C" w14:textId="20EA0DC5" w:rsidR="004D35A4" w:rsidRPr="00AE314D" w:rsidRDefault="004D35A4" w:rsidP="00A67ED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7762E4AC" w14:textId="4DF93D5D" w:rsidR="004D35A4" w:rsidRPr="00AE314D" w:rsidRDefault="00996EF3" w:rsidP="00996EF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14D">
        <w:rPr>
          <w:rFonts w:ascii="Times New Roman" w:hAnsi="Times New Roman" w:cs="Times New Roman"/>
          <w:sz w:val="28"/>
          <w:szCs w:val="28"/>
        </w:rPr>
        <w:t xml:space="preserve">For -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</w:p>
    <w:p w14:paraId="6E99A927" w14:textId="5ECF1572" w:rsidR="00996EF3" w:rsidRPr="00AE314D" w:rsidRDefault="00996EF3" w:rsidP="0068011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струкция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or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вляет циклами. Команда выполняется до тех пор, пока управляющее логическое выражение не станет ложным.</w:t>
      </w:r>
      <w:r w:rsidR="00680111"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икл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or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одит инициализацию перед первым шагом цикла. Затем выполняется проверка условия цикла, и в конце каждой итерации происходит изменение управляющей переменной.</w:t>
      </w:r>
    </w:p>
    <w:p w14:paraId="2D59ECB4" w14:textId="77777777" w:rsidR="00C869E9" w:rsidRPr="00AE314D" w:rsidRDefault="00C869E9" w:rsidP="00680111">
      <w:pPr>
        <w:pStyle w:val="NoSpacing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94F1B37" w14:textId="7FCD35CC" w:rsidR="00996EF3" w:rsidRPr="00AE314D" w:rsidRDefault="00C869E9" w:rsidP="00680111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</w:t>
      </w:r>
      <w:r w:rsidR="00996EF3"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996EF3"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(инициализация; логическое выражение (условие); </w:t>
      </w:r>
      <w:r w:rsidR="00680111"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шаг (итерация))</w:t>
      </w:r>
      <w:r w:rsidR="00996EF3"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манда;</w:t>
      </w:r>
    </w:p>
    <w:p w14:paraId="225953B6" w14:textId="77777777" w:rsidR="00C869E9" w:rsidRPr="00AE314D" w:rsidRDefault="00C869E9" w:rsidP="0068011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B7C63A" w14:textId="329F92DA" w:rsidR="00996EF3" w:rsidRPr="00AE314D" w:rsidRDefault="00996EF3" w:rsidP="00680111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ое из трёх выражений цикла (инициализация, логическое выражение или шаг) можно пропустить. Перед выполнением каждого шага цикла проверяется условие цикла. Если условие окажется ложным, то выполнение продолжится с инструкции, следующей за конструкцией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or</w:t>
      </w:r>
      <w:r w:rsidR="00680111"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2ED18585" w14:textId="77777777" w:rsidR="00680111" w:rsidRPr="00AE314D" w:rsidRDefault="00680111" w:rsidP="00680111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2A23D74A" w14:textId="21E70655" w:rsidR="00C869E9" w:rsidRPr="00AE314D" w:rsidRDefault="00C869E9" w:rsidP="00C869E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36EABB6D" w14:textId="56DF7DC4" w:rsidR="00A24C7D" w:rsidRPr="00AE314D" w:rsidRDefault="00A24C7D" w:rsidP="00A24C7D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ператор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напишите код вычисления суммы целых чисел, которые делятся на день + месяц вашего рождения без остатка по двум переменным одновременно: от 0 до 100 и от 200 до 500. Код оформить в виде отдельного класса.</w:t>
      </w:r>
    </w:p>
    <w:p w14:paraId="71A214AF" w14:textId="04D1D5AE" w:rsidR="00C869E9" w:rsidRPr="00AE314D" w:rsidRDefault="00C869E9" w:rsidP="00C869E9">
      <w:pPr>
        <w:pStyle w:val="ListParagraph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18F21EF5" w14:textId="02A3008E" w:rsidR="00811058" w:rsidRPr="00AE314D" w:rsidRDefault="00C01A9B" w:rsidP="00A24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AE314D">
        <w:rPr>
          <w:rFonts w:ascii="Times New Roman" w:eastAsia="Times New Roman" w:hAnsi="Times New Roman" w:cs="Times New Roman"/>
          <w:noProof/>
          <w:color w:val="080808"/>
          <w:sz w:val="28"/>
          <w:szCs w:val="28"/>
        </w:rPr>
        <w:lastRenderedPageBreak/>
        <w:drawing>
          <wp:inline distT="0" distB="0" distL="0" distR="0" wp14:anchorId="4258E8B4" wp14:editId="67E4262B">
            <wp:extent cx="5928874" cy="49991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038" w14:textId="1C9E90D8" w:rsidR="00C869E9" w:rsidRPr="00AE314D" w:rsidRDefault="00AB75B1" w:rsidP="00AB75B1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2)</w:t>
      </w:r>
      <w:r w:rsidR="00C869E9"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="00C869E9"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  <w:t>Скриншот</w:t>
      </w:r>
      <w:proofErr w:type="spellEnd"/>
      <w:r w:rsidR="00C869E9"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ы выполнения программы</w:t>
      </w:r>
    </w:p>
    <w:p w14:paraId="39AF8080" w14:textId="427BE69E" w:rsidR="00C869E9" w:rsidRPr="00AE314D" w:rsidRDefault="00C01A9B" w:rsidP="00C869E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264B231A" wp14:editId="2B8E5EE9">
            <wp:extent cx="3810330" cy="12040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8798" w14:textId="77777777" w:rsidR="00C869E9" w:rsidRPr="00AE314D" w:rsidRDefault="00C869E9" w:rsidP="00C869E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3F434CEA" w14:textId="77777777" w:rsidR="00C869E9" w:rsidRPr="00AE314D" w:rsidRDefault="00C869E9" w:rsidP="0081105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.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for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оператор?</w:t>
      </w:r>
    </w:p>
    <w:p w14:paraId="13EA8C2B" w14:textId="1E974AC6" w:rsidR="00C869E9" w:rsidRPr="00AE314D" w:rsidRDefault="00C869E9" w:rsidP="0081105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64719B" w:rsidRPr="00647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Когда необходимо выполнить однообразное действие множество раз.</w:t>
      </w:r>
    </w:p>
    <w:p w14:paraId="28101B53" w14:textId="746B5879" w:rsidR="00C869E9" w:rsidRPr="00AE314D" w:rsidRDefault="00C869E9" w:rsidP="0081105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64719B" w:rsidRPr="00647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Когда операция выполняется </w:t>
      </w:r>
      <w:proofErr w:type="gramStart"/>
      <w:r w:rsidR="0064719B" w:rsidRPr="00AE314D">
        <w:rPr>
          <w:rFonts w:ascii="Times New Roman" w:hAnsi="Times New Roman" w:cs="Times New Roman"/>
          <w:sz w:val="28"/>
          <w:szCs w:val="28"/>
          <w:lang w:val="ru-RU"/>
        </w:rPr>
        <w:t>над переменн</w:t>
      </w:r>
      <w:r w:rsidR="0064719B">
        <w:rPr>
          <w:rFonts w:ascii="Times New Roman" w:hAnsi="Times New Roman" w:cs="Times New Roman"/>
          <w:sz w:val="28"/>
          <w:szCs w:val="28"/>
          <w:lang w:val="ru-RU"/>
        </w:rPr>
        <w:t>ой</w:t>
      </w:r>
      <w:proofErr w:type="gram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при каждой итерации необходимо её увеличивать (или уменьшать) на определённую величину.</w:t>
      </w:r>
    </w:p>
    <w:p w14:paraId="6E9ACA4C" w14:textId="77777777" w:rsidR="00AB75B1" w:rsidRPr="00AE314D" w:rsidRDefault="00AB75B1" w:rsidP="0081105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F5007E" w14:textId="0F0C6EE9" w:rsidR="00C869E9" w:rsidRPr="00AE314D" w:rsidRDefault="00C869E9" w:rsidP="0081105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2. Как организовать цикл по двум переменным?</w:t>
      </w:r>
    </w:p>
    <w:p w14:paraId="6B079C36" w14:textId="77777777" w:rsidR="00AB75B1" w:rsidRPr="00AE314D" w:rsidRDefault="00AB75B1" w:rsidP="00C869E9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14:paraId="4CB3B4C7" w14:textId="2290B5AA" w:rsidR="0064719B" w:rsidRDefault="004861B4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nt </w:t>
      </w:r>
      <w:r w:rsidRPr="00AE314D">
        <w:rPr>
          <w:rFonts w:ascii="Times New Roman" w:eastAsia="Times New Roman" w:hAnsi="Times New Roman" w:cs="Times New Roman"/>
          <w:color w:val="871094"/>
          <w:sz w:val="28"/>
          <w:szCs w:val="28"/>
          <w:lang w:eastAsia="ru-RU"/>
        </w:rPr>
        <w:t xml:space="preserve">n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8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for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nt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=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,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nt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j = n -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1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&lt; </w:t>
      </w:r>
      <w:r w:rsidRPr="00AE314D">
        <w:rPr>
          <w:rFonts w:ascii="Times New Roman" w:eastAsia="Times New Roman" w:hAnsi="Times New Roman" w:cs="Times New Roman"/>
          <w:color w:val="007E8A"/>
          <w:sz w:val="28"/>
          <w:szCs w:val="28"/>
          <w:lang w:eastAsia="ru-RU"/>
        </w:rPr>
        <w:t>j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++, j--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System.out.println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* j)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}</w:t>
      </w:r>
    </w:p>
    <w:p w14:paraId="2495ED56" w14:textId="77777777" w:rsidR="0064719B" w:rsidRPr="0064719B" w:rsidRDefault="0064719B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156537E6" w14:textId="7832B76C" w:rsidR="00A025A9" w:rsidRPr="0064719B" w:rsidRDefault="00773C9B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Задание № 3 </w:t>
      </w:r>
      <w:proofErr w:type="spellStart"/>
      <w:r w:rsidR="00AB75B1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oWhileTest</w:t>
      </w:r>
      <w:proofErr w:type="spellEnd"/>
    </w:p>
    <w:p w14:paraId="671E2847" w14:textId="77777777" w:rsidR="00A025A9" w:rsidRPr="00AE314D" w:rsidRDefault="00A025A9" w:rsidP="00A025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0AFC0EB4" w14:textId="6E6154B7" w:rsidR="00A025A9" w:rsidRPr="00AE314D" w:rsidRDefault="00AB75B1" w:rsidP="00A025A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d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en-GB"/>
        </w:rPr>
        <w:t xml:space="preserve">o-while - 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>оператор</w:t>
      </w:r>
    </w:p>
    <w:p w14:paraId="42B45068" w14:textId="77777777" w:rsidR="00811058" w:rsidRPr="00AE314D" w:rsidRDefault="00AB75B1" w:rsidP="00AB75B1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11058" w:rsidRPr="00AE314D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ru-RU"/>
        </w:rPr>
        <w:t xml:space="preserve">// команда (тело цикла) </w:t>
      </w:r>
      <w:r w:rsidRPr="00AE314D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ru-RU"/>
        </w:rPr>
        <w:t xml:space="preserve"> </w:t>
      </w:r>
    </w:p>
    <w:p w14:paraId="067A5C45" w14:textId="0885C0EC" w:rsidR="00AB75B1" w:rsidRPr="00AE314D" w:rsidRDefault="00AB75B1" w:rsidP="00AB75B1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="00A12682" w:rsidRPr="00AE3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условие-логическое выражение) </w:t>
      </w:r>
    </w:p>
    <w:p w14:paraId="1F327532" w14:textId="77777777" w:rsidR="00AB75B1" w:rsidRPr="00AE314D" w:rsidRDefault="00AB75B1" w:rsidP="00AB75B1">
      <w:pPr>
        <w:pStyle w:val="NoSpacing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6DC6C67E" w14:textId="77777777" w:rsidR="00AB75B1" w:rsidRPr="00AE314D" w:rsidRDefault="00AB75B1" w:rsidP="00811058">
      <w:pPr>
        <w:pStyle w:val="NoSpacing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тличие цикла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o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т цикла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стоит в том, что цикл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o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полняется по крайней мере один раз, даже если условие изначально ложно. В цикле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акое не произойдёт, так как тело цикла не отработается. Цикл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o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спользуется реже, чем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DB9CCFA" w14:textId="77777777" w:rsidR="00AB75B1" w:rsidRPr="00AE314D" w:rsidRDefault="00AB75B1" w:rsidP="00811058">
      <w:pPr>
        <w:pStyle w:val="NoSpacing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ывают ситуации, когда проверку прерывания цикла желательно выполнять в конце цикла, а не в его начале. И данный цикл позволяет это сделать. При каждом повторении цикла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o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-</w:t>
      </w: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ограмма сначала выполняет тело цикла, а затем вычисляет условное выражение. Если это выражение истинно, то цикл повторяется. В противном случае выполнение цикла прерывается. Как и в других циклах 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условие должно иметь булево значение.</w:t>
      </w:r>
    </w:p>
    <w:p w14:paraId="00813899" w14:textId="031C1658" w:rsidR="00AB75B1" w:rsidRPr="00AE314D" w:rsidRDefault="00AB75B1" w:rsidP="00AB75B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6791D5C1" w14:textId="11F775E0" w:rsidR="00811058" w:rsidRPr="00AE314D" w:rsidRDefault="00811058" w:rsidP="004D70B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ператор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do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whil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напишите код</w:t>
      </w:r>
      <w:r w:rsidR="003F605D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вычисления суммы ц</w:t>
      </w:r>
      <w:r w:rsidR="003F605D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елых чисел, вводимых с консоли.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Если число соответствует дню или месяцу</w:t>
      </w:r>
      <w:r w:rsidR="003F605D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ашего рождения – суммирование не проводится.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Код оформить в виде отдельного класса.</w:t>
      </w:r>
    </w:p>
    <w:p w14:paraId="7864E5F3" w14:textId="7DA9434D" w:rsidR="00AB75B1" w:rsidRPr="00AE314D" w:rsidRDefault="00AB75B1" w:rsidP="00AB75B1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6187D3C3" w14:textId="24CF92F0" w:rsidR="00C01A9B" w:rsidRDefault="00C01A9B" w:rsidP="00C01A9B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2B652D52" wp14:editId="5D380D96">
            <wp:extent cx="6122649" cy="156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041"/>
                    <a:stretch/>
                  </pic:blipFill>
                  <pic:spPr bwMode="auto">
                    <a:xfrm>
                      <a:off x="0" y="0"/>
                      <a:ext cx="6158638" cy="157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CFA5" w14:textId="1AC5E3D9" w:rsidR="00080021" w:rsidRPr="00AE314D" w:rsidRDefault="00080021" w:rsidP="00C01A9B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6267C5D5" wp14:editId="7DED7C48">
            <wp:extent cx="6152515" cy="33191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424"/>
                    <a:stretch/>
                  </pic:blipFill>
                  <pic:spPr bwMode="auto">
                    <a:xfrm>
                      <a:off x="0" y="0"/>
                      <a:ext cx="615251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2F49" w14:textId="77777777" w:rsidR="00AB75B1" w:rsidRPr="00AE314D" w:rsidRDefault="00AB75B1" w:rsidP="00AB75B1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2) Скриншоты выполнения программы</w:t>
      </w:r>
    </w:p>
    <w:p w14:paraId="1F08B7BF" w14:textId="05EA2D62" w:rsidR="00AB75B1" w:rsidRPr="00AE314D" w:rsidRDefault="00C01A9B" w:rsidP="00AB75B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03DBBB1B" wp14:editId="1FA5BE9F">
            <wp:extent cx="4930567" cy="1707028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504" w14:textId="77777777" w:rsidR="00AB75B1" w:rsidRPr="00AE314D" w:rsidRDefault="00AB75B1" w:rsidP="00AB75B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5CBF45E2" w14:textId="77777777" w:rsidR="00F633A5" w:rsidRPr="00AE314D" w:rsidRDefault="00F633A5" w:rsidP="003F60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.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do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E314D">
        <w:rPr>
          <w:rFonts w:ascii="Times New Roman" w:hAnsi="Times New Roman" w:cs="Times New Roman"/>
          <w:sz w:val="28"/>
          <w:szCs w:val="28"/>
        </w:rPr>
        <w:t>whil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оператор?</w:t>
      </w:r>
    </w:p>
    <w:p w14:paraId="30E8C87E" w14:textId="77777777" w:rsidR="00F633A5" w:rsidRPr="00AE314D" w:rsidRDefault="00F633A5" w:rsidP="003F605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Когда проверка условия необходима после выполнения цикла.</w:t>
      </w:r>
    </w:p>
    <w:p w14:paraId="6D6057FF" w14:textId="7935F671" w:rsidR="00F633A5" w:rsidRPr="00AE314D" w:rsidRDefault="00F633A5" w:rsidP="003F60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2. Что означает </w:t>
      </w:r>
      <w:r w:rsidRPr="00AE314D">
        <w:rPr>
          <w:rFonts w:ascii="Times New Roman" w:hAnsi="Times New Roman" w:cs="Times New Roman"/>
          <w:sz w:val="28"/>
          <w:szCs w:val="28"/>
        </w:rPr>
        <w:t>data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! = 0 в коде программы при выполнении?</w:t>
      </w:r>
    </w:p>
    <w:p w14:paraId="331A0057" w14:textId="77777777" w:rsidR="0064719B" w:rsidRDefault="00F633A5" w:rsidP="0064719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еременной </w:t>
      </w:r>
      <w:r w:rsidRPr="00AE314D">
        <w:rPr>
          <w:rFonts w:ascii="Times New Roman" w:hAnsi="Times New Roman" w:cs="Times New Roman"/>
          <w:sz w:val="28"/>
          <w:szCs w:val="28"/>
        </w:rPr>
        <w:t>data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не равно нулю.</w:t>
      </w:r>
    </w:p>
    <w:p w14:paraId="67796DF8" w14:textId="097933A8" w:rsidR="00753BEF" w:rsidRPr="00AE314D" w:rsidRDefault="00753BEF" w:rsidP="0064719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Задание № 4 </w:t>
      </w:r>
      <w:proofErr w:type="spellStart"/>
      <w:r w:rsidR="00F633A5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hileTest</w:t>
      </w:r>
      <w:proofErr w:type="spellEnd"/>
    </w:p>
    <w:p w14:paraId="387C9F08" w14:textId="77777777" w:rsidR="00AF1457" w:rsidRPr="00AE314D" w:rsidRDefault="00AF1457" w:rsidP="009054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</w:t>
      </w:r>
      <w:r w:rsidR="009054F1" w:rsidRPr="00AE31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EDCAE1" w14:textId="2D8E1810" w:rsidR="009054F1" w:rsidRPr="00AE314D" w:rsidRDefault="00F633A5" w:rsidP="009054F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и его использование</w:t>
      </w:r>
    </w:p>
    <w:p w14:paraId="78BE72B4" w14:textId="77777777" w:rsidR="00F633A5" w:rsidRPr="00AE314D" w:rsidRDefault="00F633A5" w:rsidP="00F633A5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hile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условие) {</w:t>
      </w: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r w:rsidRPr="00AE314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// тело цикла</w:t>
      </w:r>
    </w:p>
    <w:p w14:paraId="10562EE9" w14:textId="04288E75" w:rsidR="00F633A5" w:rsidRPr="00AE314D" w:rsidRDefault="00F633A5" w:rsidP="00F633A5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}</w:t>
      </w:r>
    </w:p>
    <w:p w14:paraId="55525EFC" w14:textId="06E1167E" w:rsidR="00F633A5" w:rsidRPr="00AE314D" w:rsidRDefault="00F633A5" w:rsidP="003F605D">
      <w:pPr>
        <w:pStyle w:val="NoSpacing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десь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ru-RU"/>
        </w:rPr>
        <w:t>условие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должно быть любым булевым выражением. Тело цикла будет выполняться до тех пор, пока условное выражение истинно. Когда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ru-RU"/>
        </w:rPr>
        <w:t>условие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тановится ложным, управление передаётся строке кода, которая идёт после цикла. Если в цикле используется только один оператор, то фигурные скобки можно опустить.</w:t>
      </w:r>
    </w:p>
    <w:p w14:paraId="008CCC78" w14:textId="76866B33" w:rsidR="009054F1" w:rsidRPr="00AE314D" w:rsidRDefault="00F633A5" w:rsidP="003F605D">
      <w:pPr>
        <w:pStyle w:val="NoSpacing"/>
        <w:ind w:firstLine="36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скольку цикл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while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ычисляет своё условное выражение в начале цикла, то тело цикла не будет выполняться, если условие с самого начала было ложным.</w:t>
      </w:r>
    </w:p>
    <w:p w14:paraId="13974475" w14:textId="18BFBC61" w:rsidR="00F633A5" w:rsidRPr="00AE314D" w:rsidRDefault="00F633A5" w:rsidP="00F633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0EAA8FD6" w14:textId="352D1462" w:rsidR="004D70BF" w:rsidRPr="00AE314D" w:rsidRDefault="004D70BF" w:rsidP="004D70BF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ператор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whil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напишите код вычисления суммы нечетных (целых) чисел от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in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in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зять день и месяц вашего рождения. Ввод данных осуществлять с консоли. Если они одинаковы, для получения максимального одно из чисел умножить на десять.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in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X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результат вывести на печать. Код оформить в виде отдельного класса.</w:t>
      </w:r>
    </w:p>
    <w:p w14:paraId="2D29F18E" w14:textId="737144C2" w:rsidR="00F633A5" w:rsidRDefault="00F633A5" w:rsidP="00F633A5">
      <w:pPr>
        <w:pStyle w:val="ListParagraph"/>
        <w:numPr>
          <w:ilvl w:val="0"/>
          <w:numId w:val="40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5B67AA81" w14:textId="456B7D6A" w:rsidR="0064719B" w:rsidRPr="0064719B" w:rsidRDefault="0064719B" w:rsidP="0064719B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eastAsia="Times New Roman" w:hAnsi="Times New Roman" w:cs="Times New Roman"/>
          <w:noProof/>
          <w:color w:val="0033B3"/>
          <w:sz w:val="28"/>
          <w:szCs w:val="28"/>
          <w:lang w:val="ru-RU" w:eastAsia="ru-RU"/>
        </w:rPr>
        <w:drawing>
          <wp:inline distT="0" distB="0" distL="0" distR="0" wp14:anchorId="50D1F0BF" wp14:editId="1847738A">
            <wp:extent cx="3749040" cy="4396064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13"/>
                    <a:stretch/>
                  </pic:blipFill>
                  <pic:spPr bwMode="auto">
                    <a:xfrm>
                      <a:off x="0" y="0"/>
                      <a:ext cx="3809661" cy="446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39AB2" w14:textId="4D3611B7" w:rsidR="00F633A5" w:rsidRPr="00AE314D" w:rsidRDefault="00F633A5" w:rsidP="00F633A5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lastRenderedPageBreak/>
        <w:t>2) Скриншоты выполнения программы</w:t>
      </w:r>
    </w:p>
    <w:p w14:paraId="2DB279EE" w14:textId="0C71D5F9" w:rsidR="00F633A5" w:rsidRPr="00AE314D" w:rsidRDefault="00C01A9B" w:rsidP="00F633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062A6529" wp14:editId="2377961C">
            <wp:extent cx="3017782" cy="13564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C14" w14:textId="77777777" w:rsidR="00F633A5" w:rsidRPr="00AE314D" w:rsidRDefault="00F633A5" w:rsidP="00F633A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1C4A5BC7" w14:textId="77777777" w:rsidR="00BD47BE" w:rsidRPr="00AE314D" w:rsidRDefault="00BD47BE" w:rsidP="00BD4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.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whil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в чем отличие от </w:t>
      </w:r>
      <w:r w:rsidRPr="00AE314D">
        <w:rPr>
          <w:rFonts w:ascii="Times New Roman" w:hAnsi="Times New Roman" w:cs="Times New Roman"/>
          <w:sz w:val="28"/>
          <w:szCs w:val="28"/>
        </w:rPr>
        <w:t>for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BAFA5A0" w14:textId="77777777" w:rsidR="00BD47BE" w:rsidRPr="00AE314D" w:rsidRDefault="00BD47BE" w:rsidP="00BD47B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</w:rPr>
        <w:t>Whil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когда неизвестно количество итераций цикла. </w:t>
      </w:r>
    </w:p>
    <w:p w14:paraId="4C71DE24" w14:textId="77777777" w:rsidR="00BD47BE" w:rsidRPr="00AE314D" w:rsidRDefault="00BD47BE" w:rsidP="00BD47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2. Если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=3, то каков результат </w:t>
      </w:r>
      <w:r w:rsidRPr="00AE314D">
        <w:rPr>
          <w:rFonts w:ascii="Times New Roman" w:hAnsi="Times New Roman" w:cs="Times New Roman"/>
          <w:sz w:val="28"/>
          <w:szCs w:val="28"/>
        </w:rPr>
        <w:t>sum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+=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AE314D">
        <w:rPr>
          <w:rFonts w:ascii="Times New Roman" w:hAnsi="Times New Roman" w:cs="Times New Roman"/>
          <w:sz w:val="28"/>
          <w:szCs w:val="28"/>
          <w:lang w:val="ru-RU"/>
        </w:rPr>
        <w:t>; ?</w:t>
      </w:r>
      <w:proofErr w:type="gram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Объясните.</w:t>
      </w:r>
    </w:p>
    <w:p w14:paraId="4763DE06" w14:textId="678E0B27" w:rsidR="00BD47BE" w:rsidRPr="00AE314D" w:rsidRDefault="00BD47BE" w:rsidP="00BD47B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Суммирование в примере начнётся с 3-х до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B7A77E" w14:textId="77777777" w:rsidR="00080021" w:rsidRDefault="00750A68" w:rsidP="000800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</w:rPr>
        <w:t>sum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= 3 + 4 + … +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05E3402" w14:textId="39CD580C" w:rsidR="003A5E29" w:rsidRPr="0064719B" w:rsidRDefault="00753BEF" w:rsidP="0008002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Задание №5 </w:t>
      </w:r>
      <w:proofErr w:type="spellStart"/>
      <w:r w:rsidR="00D871FC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reakTest</w:t>
      </w:r>
      <w:proofErr w:type="spellEnd"/>
    </w:p>
    <w:p w14:paraId="38FDD119" w14:textId="77777777" w:rsidR="003A5E29" w:rsidRPr="00AE314D" w:rsidRDefault="003A5E29" w:rsidP="003A5E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7C4B7D09" w14:textId="604F5E2A" w:rsidR="003A5E29" w:rsidRPr="00AE314D" w:rsidRDefault="00814CFB" w:rsidP="003A5E2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Break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ератор</w:t>
      </w:r>
    </w:p>
    <w:p w14:paraId="7CEEF8D3" w14:textId="0DF7CC8D" w:rsidR="00110F7B" w:rsidRPr="00AE314D" w:rsidRDefault="00110F7B" w:rsidP="00110F7B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зволяет выйти из цикла в любой его момент, даже если цикл не закончил свою работу.</w:t>
      </w:r>
    </w:p>
    <w:p w14:paraId="76CCA8B1" w14:textId="63E1BA61" w:rsidR="00110F7B" w:rsidRPr="00AE314D" w:rsidRDefault="00110F7B" w:rsidP="00110F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proofErr w:type="spellEnd"/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FB0C078" w14:textId="77777777" w:rsidR="000A34D2" w:rsidRPr="00AE314D" w:rsidRDefault="000A34D2" w:rsidP="000A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proofErr w:type="gram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>while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proofErr w:type="gram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I &lt; </w:t>
      </w:r>
      <w:proofErr w:type="spellStart"/>
      <w:r w:rsidRPr="00AE314D">
        <w:rPr>
          <w:rFonts w:ascii="Times New Roman" w:eastAsia="Times New Roman" w:hAnsi="Times New Roman" w:cs="Times New Roman"/>
          <w:color w:val="007E8A"/>
          <w:sz w:val="28"/>
          <w:szCs w:val="28"/>
          <w:lang w:eastAsia="ru-RU"/>
        </w:rPr>
        <w:t>Nmax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num *=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++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f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( (num %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25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) =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)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>break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}</w:t>
      </w:r>
    </w:p>
    <w:p w14:paraId="306BC4F0" w14:textId="7DEB9CF9" w:rsidR="00110F7B" w:rsidRPr="00AE314D" w:rsidRDefault="00110F7B" w:rsidP="00110F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52F1F398" w14:textId="42B5DFCD" w:rsidR="005E6FF5" w:rsidRPr="00AE314D" w:rsidRDefault="005E6FF5" w:rsidP="005E6FF5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Напишите код вычисления произведений целых чисел от 14 до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N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Nmax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озьмите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год+день+месяц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ашего рождения. Вычисления прервите, как только произведение будет делиться на 79 без остатка. Код оформить в виде отдельного класса.</w:t>
      </w:r>
    </w:p>
    <w:p w14:paraId="316F07CD" w14:textId="77777777" w:rsidR="00110F7B" w:rsidRPr="00AE314D" w:rsidRDefault="00110F7B" w:rsidP="00110F7B">
      <w:pPr>
        <w:pStyle w:val="ListParagraph"/>
        <w:numPr>
          <w:ilvl w:val="0"/>
          <w:numId w:val="4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639A9FAA" w14:textId="761C1C4D" w:rsidR="00110F7B" w:rsidRDefault="00C01A9B" w:rsidP="007109D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3CB20AB3" wp14:editId="68955C89">
            <wp:extent cx="6165122" cy="37261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1074"/>
                    <a:stretch/>
                  </pic:blipFill>
                  <pic:spPr bwMode="auto">
                    <a:xfrm>
                      <a:off x="0" y="0"/>
                      <a:ext cx="6186203" cy="373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B3C1" w14:textId="2DD3CC5B" w:rsidR="0064719B" w:rsidRPr="00AE314D" w:rsidRDefault="0064719B" w:rsidP="007109D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57C636A4" wp14:editId="7459A31F">
            <wp:extent cx="6152515" cy="1714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220"/>
                    <a:stretch/>
                  </pic:blipFill>
                  <pic:spPr bwMode="auto">
                    <a:xfrm>
                      <a:off x="0" y="0"/>
                      <a:ext cx="615251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ABB0" w14:textId="6DCCC47B" w:rsidR="00110F7B" w:rsidRPr="00AE314D" w:rsidRDefault="00110F7B" w:rsidP="00110F7B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2) Скриншоты выполнения программы</w:t>
      </w:r>
    </w:p>
    <w:p w14:paraId="099B4D77" w14:textId="633AE433" w:rsidR="00110F7B" w:rsidRPr="00AE314D" w:rsidRDefault="00C01A9B" w:rsidP="00110F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65516386" wp14:editId="7E63F433">
            <wp:extent cx="4023709" cy="1211685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8F7F" w14:textId="77777777" w:rsidR="00110F7B" w:rsidRPr="00AE314D" w:rsidRDefault="00110F7B" w:rsidP="00110F7B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58C6475D" w14:textId="601E773A" w:rsidR="00BA21F8" w:rsidRPr="00AE314D" w:rsidRDefault="00BA21F8" w:rsidP="00BA21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)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оператор?</w:t>
      </w:r>
    </w:p>
    <w:p w14:paraId="294A4C98" w14:textId="77777777" w:rsidR="0064719B" w:rsidRDefault="00BA21F8" w:rsidP="0064719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да нам при выполнении некоторого условия необходим досрочный выход из цикла.</w:t>
      </w:r>
    </w:p>
    <w:p w14:paraId="7E4ECCE0" w14:textId="448B2654" w:rsidR="00E708B7" w:rsidRPr="0064719B" w:rsidRDefault="00E708B7" w:rsidP="0064719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</w:t>
      </w:r>
      <w:r w:rsidR="00EC73B2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адание № 6 </w:t>
      </w:r>
      <w:proofErr w:type="spellStart"/>
      <w:r w:rsidR="00BA21F8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ntinueTest</w:t>
      </w:r>
      <w:proofErr w:type="spellEnd"/>
    </w:p>
    <w:p w14:paraId="3016BAFE" w14:textId="77777777" w:rsidR="00E708B7" w:rsidRPr="00AE314D" w:rsidRDefault="00E708B7" w:rsidP="00E708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5EA8B38B" w14:textId="66E0E341" w:rsidR="007B3D43" w:rsidRPr="00AE314D" w:rsidRDefault="00BA21F8" w:rsidP="00BA21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1. 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inue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оператор</w:t>
      </w:r>
    </w:p>
    <w:p w14:paraId="42697B24" w14:textId="1B216D9C" w:rsidR="00BA21F8" w:rsidRPr="00AE314D" w:rsidRDefault="00BA21F8" w:rsidP="005E6FF5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зволяет пропустить часть цикла, которая находится после него, то есть перенаправляет в начало цикла, а не выходит из него (в отличие от оператора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</w:p>
    <w:p w14:paraId="63A5E885" w14:textId="77777777" w:rsidR="00BA21F8" w:rsidRPr="00AE314D" w:rsidRDefault="00BA21F8" w:rsidP="00BA21F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  <w:proofErr w:type="spellEnd"/>
    </w:p>
    <w:p w14:paraId="4CD1F3CB" w14:textId="77777777" w:rsidR="00763349" w:rsidRPr="00AE314D" w:rsidRDefault="00763349" w:rsidP="00763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while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(number &lt;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3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number++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f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(number =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 xml:space="preserve">5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|| number =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28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)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>continue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sum += number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System.out.println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67D17"/>
          <w:sz w:val="28"/>
          <w:szCs w:val="28"/>
          <w:lang w:eastAsia="ru-RU"/>
        </w:rPr>
        <w:t xml:space="preserve">"number="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+ number + </w:t>
      </w:r>
      <w:r w:rsidRPr="00AE314D">
        <w:rPr>
          <w:rFonts w:ascii="Times New Roman" w:eastAsia="Times New Roman" w:hAnsi="Times New Roman" w:cs="Times New Roman"/>
          <w:color w:val="067D17"/>
          <w:sz w:val="28"/>
          <w:szCs w:val="28"/>
          <w:lang w:eastAsia="ru-RU"/>
        </w:rPr>
        <w:t xml:space="preserve">"sum="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+ sum)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</w:t>
      </w:r>
      <w:proofErr w:type="gram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 }</w:t>
      </w:r>
      <w:proofErr w:type="gramEnd"/>
    </w:p>
    <w:p w14:paraId="294A1142" w14:textId="77777777" w:rsidR="00BA21F8" w:rsidRPr="00AE314D" w:rsidRDefault="00BA21F8" w:rsidP="005E6FF5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 есть, если условие в операторе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ет истинным, то последние две строчки цикла не выполнятся.</w:t>
      </w:r>
    </w:p>
    <w:p w14:paraId="21BAA1CB" w14:textId="7D0639E0" w:rsidR="00223C08" w:rsidRPr="00AE314D" w:rsidRDefault="00EC73B2" w:rsidP="00BA21F8">
      <w:pPr>
        <w:pStyle w:val="ListParagraph"/>
        <w:numPr>
          <w:ilvl w:val="0"/>
          <w:numId w:val="45"/>
        </w:numPr>
        <w:ind w:right="-376"/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  <w:t>К</w:t>
      </w:r>
      <w:r w:rsidR="00662E29"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  <w:t>од программы</w:t>
      </w:r>
    </w:p>
    <w:p w14:paraId="380FA5A0" w14:textId="064C509B" w:rsidR="00AE314D" w:rsidRPr="00AE314D" w:rsidRDefault="00AE314D" w:rsidP="00BA21F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</w:pPr>
      <w:r w:rsidRPr="00AE314D">
        <w:rPr>
          <w:rFonts w:ascii="Times New Roman" w:eastAsia="Times New Roman" w:hAnsi="Times New Roman" w:cs="Times New Roman"/>
          <w:noProof/>
          <w:color w:val="0033B3"/>
          <w:sz w:val="28"/>
          <w:szCs w:val="28"/>
          <w:lang w:val="ru-RU" w:eastAsia="ru-RU"/>
        </w:rPr>
        <w:drawing>
          <wp:inline distT="0" distB="0" distL="0" distR="0" wp14:anchorId="38BCF65E" wp14:editId="3F29D27C">
            <wp:extent cx="4914900" cy="352955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323" cy="35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F24" w14:textId="2442F722" w:rsidR="00EC73B2" w:rsidRPr="00AE314D" w:rsidRDefault="00BA21F8" w:rsidP="00BA21F8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  <w:lastRenderedPageBreak/>
        <w:t>2)</w:t>
      </w:r>
      <w:r w:rsidR="00662E29"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</w:rPr>
        <w:t xml:space="preserve"> </w:t>
      </w:r>
      <w:r w:rsidR="00662E29"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  <w:t>Скриншот выполнения программы</w:t>
      </w:r>
    </w:p>
    <w:p w14:paraId="50149E8B" w14:textId="0422DF8D" w:rsidR="00662E29" w:rsidRPr="00AE314D" w:rsidRDefault="00763349" w:rsidP="00E708B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noProof/>
          <w:color w:val="1C1717"/>
          <w:sz w:val="28"/>
          <w:szCs w:val="28"/>
          <w:shd w:val="clear" w:color="auto" w:fill="FFFFFF"/>
          <w:lang w:val="ru-RU"/>
        </w:rPr>
        <w:drawing>
          <wp:inline distT="0" distB="0" distL="0" distR="0" wp14:anchorId="48E6DE38" wp14:editId="642413D4">
            <wp:extent cx="2926080" cy="233316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5632" cy="23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904E" w14:textId="0E223BC5" w:rsidR="00EC73B2" w:rsidRPr="00AE314D" w:rsidRDefault="00EC73B2" w:rsidP="00BA21F8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b/>
          <w:color w:val="1C1717"/>
          <w:sz w:val="28"/>
          <w:szCs w:val="28"/>
          <w:shd w:val="clear" w:color="auto" w:fill="FFFFFF"/>
          <w:lang w:val="ru-RU"/>
        </w:rPr>
        <w:t>Ответы на контрольные вопросы</w:t>
      </w:r>
    </w:p>
    <w:p w14:paraId="0C4ACCDD" w14:textId="22453D24" w:rsidR="00BA21F8" w:rsidRPr="00AE314D" w:rsidRDefault="00BA21F8" w:rsidP="00BA21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) Опишите логику применения оператора </w:t>
      </w:r>
      <w:r w:rsidRPr="00AE314D">
        <w:rPr>
          <w:rFonts w:ascii="Times New Roman" w:hAnsi="Times New Roman" w:cs="Times New Roman"/>
          <w:sz w:val="28"/>
          <w:szCs w:val="28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 циклах?</w:t>
      </w:r>
    </w:p>
    <w:p w14:paraId="26095E03" w14:textId="77777777" w:rsidR="0064719B" w:rsidRDefault="00BA21F8" w:rsidP="00647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sz w:val="28"/>
          <w:szCs w:val="28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циклах, когда при выполнении некоторого условия необходимо пропустить часть цикла, которая находится за оператором </w:t>
      </w:r>
      <w:r w:rsidRPr="00AE314D">
        <w:rPr>
          <w:rFonts w:ascii="Times New Roman" w:hAnsi="Times New Roman" w:cs="Times New Roman"/>
          <w:sz w:val="28"/>
          <w:szCs w:val="28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, но полный выход из цикла при этом не нужен.</w:t>
      </w:r>
    </w:p>
    <w:p w14:paraId="72F38C33" w14:textId="77777777" w:rsidR="0064719B" w:rsidRDefault="0064719B" w:rsidP="006471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59BD0" w14:textId="2A17ED33" w:rsidR="00223C08" w:rsidRPr="0064719B" w:rsidRDefault="00223C08" w:rsidP="00647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</w:t>
      </w:r>
      <w:r w:rsidR="00EC73B2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дание №</w:t>
      </w:r>
      <w:r w:rsidR="00A34E7E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7</w:t>
      </w:r>
      <w:r w:rsidR="00EC73B2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D2E8E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witchTest</w:t>
      </w:r>
      <w:proofErr w:type="spellEnd"/>
    </w:p>
    <w:p w14:paraId="6A5747BD" w14:textId="77777777" w:rsidR="00223C08" w:rsidRPr="00AE314D" w:rsidRDefault="00223C08" w:rsidP="00223C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3167FAF2" w14:textId="7E4DCF2A" w:rsidR="00223C08" w:rsidRPr="00AE314D" w:rsidRDefault="009D2E8E" w:rsidP="00223C0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>switch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 и его использование</w:t>
      </w:r>
    </w:p>
    <w:p w14:paraId="67E075BE" w14:textId="78DE6FD2" w:rsidR="009D2E8E" w:rsidRPr="00AE314D" w:rsidRDefault="009D2E8E" w:rsidP="007C3277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отличие от операторов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f</w:t>
      </w:r>
      <w:r w:rsidR="007C3277"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f</w:t>
      </w:r>
      <w:r w:rsidR="007C3277"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-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lse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ератор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witch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им к известному числу возможных ситуаций.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2911ECD1" w14:textId="77777777" w:rsidR="009D2E8E" w:rsidRPr="00AE314D" w:rsidRDefault="009D2E8E" w:rsidP="007C327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Дублирование значений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не допускается. Тип каждого значения должен быть совместим с типом выражения.</w:t>
      </w:r>
    </w:p>
    <w:p w14:paraId="2FB6CBE5" w14:textId="77777777" w:rsidR="009D2E8E" w:rsidRPr="00AE314D" w:rsidRDefault="009D2E8E" w:rsidP="007C327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часто называют командой выбора. Выбор осуществляется в зависимости от целочисленного выражения. Форма команды выглядит так:</w:t>
      </w:r>
    </w:p>
    <w:p w14:paraId="4FBE8971" w14:textId="77777777" w:rsidR="00763349" w:rsidRPr="00AE314D" w:rsidRDefault="00763349" w:rsidP="00763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</w:pP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switch</w:t>
      </w:r>
      <w:proofErr w:type="spellEnd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 xml:space="preserve">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(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Выражение_для_сравнения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case</w:t>
      </w:r>
      <w:proofErr w:type="spellEnd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 xml:space="preserve">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 xml:space="preserve">Совпадение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val="ru-RU" w:eastAsia="ru-RU"/>
        </w:rPr>
        <w:t>1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: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команда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break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case</w:t>
      </w:r>
      <w:proofErr w:type="spellEnd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 xml:space="preserve">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 xml:space="preserve">Совпадение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val="ru-RU" w:eastAsia="ru-RU"/>
        </w:rPr>
        <w:t>2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: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команда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lastRenderedPageBreak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break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case</w:t>
      </w:r>
      <w:proofErr w:type="spellEnd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 xml:space="preserve">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 xml:space="preserve">Совпадение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val="ru-RU" w:eastAsia="ru-RU"/>
        </w:rPr>
        <w:t>3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: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команда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break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default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: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оператор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break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br/>
        <w:t xml:space="preserve">      </w:t>
      </w:r>
      <w:proofErr w:type="gram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 xml:space="preserve">  }</w:t>
      </w:r>
      <w:proofErr w:type="gramEnd"/>
    </w:p>
    <w:p w14:paraId="69B94C68" w14:textId="2D76B6A9" w:rsidR="009D2E8E" w:rsidRPr="00AE314D" w:rsidRDefault="009D2E8E" w:rsidP="007C32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ражение</w:t>
      </w:r>
      <w:proofErr w:type="gramEnd"/>
      <w:r w:rsidR="007C3277"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</w:t>
      </w:r>
      <w:r w:rsidR="007C3277"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авнения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- выражение, в результате вычисления которого получается целое число (как правило). </w:t>
      </w:r>
    </w:p>
    <w:p w14:paraId="5357286B" w14:textId="09D9F241" w:rsidR="009D2E8E" w:rsidRPr="00AE314D" w:rsidRDefault="009D2E8E" w:rsidP="007C32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сравнивает результат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ражение</w:t>
      </w:r>
      <w:proofErr w:type="gramEnd"/>
      <w:r w:rsidR="00763349"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C3277"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авнения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с каждым последующим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впадением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 Если обнаруживается совпадение, то исполняется команда или набор команд, которые прописаны за данным оператором. Если совпадений не будет, то исполняется команда после ключевого слов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default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 Однако оператор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default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не является обязательным. В этом случае при отсутствии совпадений программа не выполняет никаких действий.</w:t>
      </w:r>
    </w:p>
    <w:p w14:paraId="51B66025" w14:textId="77777777" w:rsidR="009D2E8E" w:rsidRPr="00AE314D" w:rsidRDefault="009D2E8E" w:rsidP="007C3277">
      <w:pPr>
        <w:ind w:firstLine="96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Каждая секция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обычно заканчивается командой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, которая передаёт управление к концу команды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E7A17A" w14:textId="33597014" w:rsidR="000D0E09" w:rsidRPr="00AE314D" w:rsidRDefault="000D0E09" w:rsidP="000D0E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092D831D" w14:textId="7AB6920E" w:rsidR="007C3277" w:rsidRPr="00AE314D" w:rsidRDefault="007C3277" w:rsidP="007C3277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ператор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Switch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написать код для вычисления рейтинга по шкале: 90&lt;=</w:t>
      </w:r>
      <w:proofErr w:type="gramStart"/>
      <w:r w:rsidRPr="00AE314D">
        <w:rPr>
          <w:rFonts w:ascii="Times New Roman" w:hAnsi="Times New Roman" w:cs="Times New Roman"/>
          <w:sz w:val="28"/>
          <w:szCs w:val="28"/>
          <w:lang w:val="ru-RU"/>
        </w:rPr>
        <w:t>A&lt;</w:t>
      </w:r>
      <w:proofErr w:type="gram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00, 80&lt;=B&lt;90, 70&lt;=C&lt;80, 60&lt;=D&lt;70. В других случаях - F. Исходный балл задается в интервале целых от 0 до 100. Рейтинг представляется в символьной шкале A, B, C, D, F. Данные в баллах вводить с консоли. Результат вывести на печать. Маленькая хитрость: разделите балл на 10 (для анализа в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switch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). Код оформить в виде отдельного класса </w:t>
      </w:r>
      <w:proofErr w:type="spellStart"/>
      <w:r w:rsidRPr="00AE314D">
        <w:rPr>
          <w:rFonts w:ascii="Times New Roman" w:hAnsi="Times New Roman" w:cs="Times New Roman"/>
          <w:sz w:val="28"/>
          <w:szCs w:val="28"/>
          <w:lang w:val="ru-RU"/>
        </w:rPr>
        <w:t>Grad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2AB8DB" w14:textId="3A7884C1" w:rsidR="000D0E09" w:rsidRPr="00AE314D" w:rsidRDefault="000D0E09" w:rsidP="000D0E09">
      <w:pPr>
        <w:pStyle w:val="ListParagraph"/>
        <w:numPr>
          <w:ilvl w:val="0"/>
          <w:numId w:val="4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3C89C1AC" w14:textId="073B7F4C" w:rsidR="00AE314D" w:rsidRDefault="00AE314D" w:rsidP="00AE314D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697F4CC5" wp14:editId="055630D6">
            <wp:extent cx="4998720" cy="17351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1351"/>
                    <a:stretch/>
                  </pic:blipFill>
                  <pic:spPr bwMode="auto">
                    <a:xfrm>
                      <a:off x="0" y="0"/>
                      <a:ext cx="5041085" cy="17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A621" w14:textId="77777777" w:rsidR="00080021" w:rsidRDefault="00080021" w:rsidP="00AE314D">
      <w:pPr>
        <w:shd w:val="clear" w:color="auto" w:fill="FFFFFF" w:themeFill="background1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</w:pPr>
    </w:p>
    <w:p w14:paraId="5AC04ABA" w14:textId="40F372B7" w:rsidR="00080021" w:rsidRPr="00AE314D" w:rsidRDefault="00080021" w:rsidP="00AE314D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lastRenderedPageBreak/>
        <w:drawing>
          <wp:inline distT="0" distB="0" distL="0" distR="0" wp14:anchorId="75D0F095" wp14:editId="7BF3543C">
            <wp:extent cx="4061092" cy="3549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875"/>
                    <a:stretch/>
                  </pic:blipFill>
                  <pic:spPr bwMode="auto">
                    <a:xfrm>
                      <a:off x="0" y="0"/>
                      <a:ext cx="4075627" cy="35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3EE0" w14:textId="77777777" w:rsidR="000D0E09" w:rsidRPr="00AE314D" w:rsidRDefault="000D0E09" w:rsidP="000D0E09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2) Скриншоты выполнения программы</w:t>
      </w:r>
    </w:p>
    <w:p w14:paraId="55D00166" w14:textId="6C5F0957" w:rsidR="000D0E09" w:rsidRPr="00AE314D" w:rsidRDefault="00763349" w:rsidP="000D0E0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14F62DB1" wp14:editId="04000389">
            <wp:extent cx="3877455" cy="1516380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961" cy="1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8E82" w14:textId="08621C95" w:rsidR="0088180A" w:rsidRPr="00AE314D" w:rsidRDefault="000D0E09" w:rsidP="000D0E09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4475498E" w14:textId="77777777" w:rsidR="000D0E09" w:rsidRPr="00AE314D" w:rsidRDefault="000D0E09" w:rsidP="000D0E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. Какова роль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 w:rsidRPr="00AE314D">
        <w:rPr>
          <w:rFonts w:ascii="Times New Roman" w:hAnsi="Times New Roman" w:cs="Times New Roman"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293AE11" w14:textId="77777777" w:rsidR="000D0E09" w:rsidRPr="00AE314D" w:rsidRDefault="000D0E09" w:rsidP="000D07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выхода из цикла, то есть при применении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 каждом блоке </w:t>
      </w:r>
      <w:r w:rsidRPr="00AE314D">
        <w:rPr>
          <w:rFonts w:ascii="Times New Roman" w:hAnsi="Times New Roman" w:cs="Times New Roman"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сходить следующая ситуации: если переменная </w:t>
      </w:r>
      <w:r w:rsidRPr="00AE314D">
        <w:rPr>
          <w:rFonts w:ascii="Times New Roman" w:hAnsi="Times New Roman" w:cs="Times New Roman"/>
          <w:sz w:val="28"/>
          <w:szCs w:val="28"/>
        </w:rPr>
        <w:t>x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AE314D">
        <w:rPr>
          <w:rFonts w:ascii="Times New Roman" w:hAnsi="Times New Roman" w:cs="Times New Roman"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E314D">
        <w:rPr>
          <w:rFonts w:ascii="Times New Roman" w:hAnsi="Times New Roman" w:cs="Times New Roman"/>
          <w:sz w:val="28"/>
          <w:szCs w:val="28"/>
        </w:rPr>
        <w:t>x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) совпадает со значением в </w:t>
      </w:r>
      <w:r w:rsidRPr="00AE314D">
        <w:rPr>
          <w:rFonts w:ascii="Times New Roman" w:hAnsi="Times New Roman" w:cs="Times New Roman"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то выполняется команда, которая прописана в этом </w:t>
      </w:r>
      <w:r w:rsidRPr="00AE314D">
        <w:rPr>
          <w:rFonts w:ascii="Times New Roman" w:hAnsi="Times New Roman" w:cs="Times New Roman"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и если после команды (или блока команд) отсутствует оператор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то выполнение </w:t>
      </w:r>
      <w:r w:rsidRPr="00AE314D">
        <w:rPr>
          <w:rFonts w:ascii="Times New Roman" w:hAnsi="Times New Roman" w:cs="Times New Roman"/>
          <w:sz w:val="28"/>
          <w:szCs w:val="28"/>
        </w:rPr>
        <w:t>switch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ся (будут проверятся остальные </w:t>
      </w:r>
      <w:r w:rsidRPr="00AE314D">
        <w:rPr>
          <w:rFonts w:ascii="Times New Roman" w:hAnsi="Times New Roman" w:cs="Times New Roman"/>
          <w:sz w:val="28"/>
          <w:szCs w:val="28"/>
        </w:rPr>
        <w:t>cas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), а это бессмысленная трата ресурсов.  </w:t>
      </w:r>
    </w:p>
    <w:p w14:paraId="5689A814" w14:textId="77777777" w:rsidR="000D0E09" w:rsidRPr="00AE314D" w:rsidRDefault="000D0E09" w:rsidP="000D07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2. Что такое графическая библиотека </w:t>
      </w:r>
      <w:r w:rsidRPr="00AE314D">
        <w:rPr>
          <w:rFonts w:ascii="Times New Roman" w:hAnsi="Times New Roman" w:cs="Times New Roman"/>
          <w:sz w:val="28"/>
          <w:szCs w:val="28"/>
        </w:rPr>
        <w:t>Swing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как ее подключить?</w:t>
      </w:r>
    </w:p>
    <w:p w14:paraId="05F8E8C4" w14:textId="21584021" w:rsidR="00A34E7E" w:rsidRPr="00AE314D" w:rsidRDefault="000D0E09" w:rsidP="000D07E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создания графического интерфейса приложения необходимо использовать специальные компоненты библиотеки </w:t>
      </w:r>
      <w:r w:rsidRPr="00AE314D">
        <w:rPr>
          <w:rFonts w:ascii="Times New Roman" w:hAnsi="Times New Roman" w:cs="Times New Roman"/>
          <w:sz w:val="28"/>
          <w:szCs w:val="28"/>
        </w:rPr>
        <w:t>Swing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, называемые контейнерами высшего уровня (</w:t>
      </w:r>
      <w:r w:rsidRPr="00AE314D">
        <w:rPr>
          <w:rFonts w:ascii="Times New Roman" w:hAnsi="Times New Roman" w:cs="Times New Roman"/>
          <w:sz w:val="28"/>
          <w:szCs w:val="28"/>
        </w:rPr>
        <w:t>top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</w:rPr>
        <w:t>level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</w:rPr>
        <w:t>containers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). Они представляют собой окна операционной системы, в которых размещаются компоненты пользовательского интерфейса. К контейнерам высшего уровня относятся окна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JWindow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диалоговое окно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JDialog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, а также апплет </w:t>
      </w:r>
      <w:proofErr w:type="spellStart"/>
      <w:r w:rsidRPr="00AE314D">
        <w:rPr>
          <w:rFonts w:ascii="Times New Roman" w:hAnsi="Times New Roman" w:cs="Times New Roman"/>
          <w:sz w:val="28"/>
          <w:szCs w:val="28"/>
        </w:rPr>
        <w:t>JApplet</w:t>
      </w:r>
      <w:proofErr w:type="spellEnd"/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(который не является окном, но тоже предназначен для вывода интерфейса в браузере, запускающем этот апплет). </w:t>
      </w:r>
    </w:p>
    <w:p w14:paraId="0C1AB538" w14:textId="2B69487F" w:rsidR="000D0E09" w:rsidRPr="00AE314D" w:rsidRDefault="000D0E09" w:rsidP="000D07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Подключить библиотеку можно в начале программы написав:</w:t>
      </w:r>
    </w:p>
    <w:p w14:paraId="5A137B9A" w14:textId="77777777" w:rsidR="0064719B" w:rsidRPr="0064719B" w:rsidRDefault="00763349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>import</w:t>
      </w:r>
      <w:proofErr w:type="spellEnd"/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javax.swing</w:t>
      </w:r>
      <w:proofErr w:type="spellEnd"/>
      <w:proofErr w:type="gram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val="ru-RU" w:eastAsia="ru-RU"/>
        </w:rPr>
        <w:t>.*;</w:t>
      </w:r>
      <w:r w:rsidR="00E3450A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// подключаем графическую библиотеку </w:t>
      </w:r>
      <w:r w:rsidR="00E3450A" w:rsidRPr="00AE314D">
        <w:rPr>
          <w:rFonts w:ascii="Times New Roman" w:hAnsi="Times New Roman" w:cs="Times New Roman"/>
          <w:sz w:val="28"/>
          <w:szCs w:val="28"/>
        </w:rPr>
        <w:t>Swing</w:t>
      </w:r>
    </w:p>
    <w:p w14:paraId="30B3AC53" w14:textId="77777777" w:rsidR="0064719B" w:rsidRDefault="0064719B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9EF3EC" w14:textId="3879B8CF" w:rsidR="006B0474" w:rsidRPr="0064719B" w:rsidRDefault="0088180A" w:rsidP="00647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адание №</w:t>
      </w:r>
      <w:r w:rsidR="00A34E7E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8</w:t>
      </w: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3450A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belTest</w:t>
      </w:r>
      <w:proofErr w:type="spellEnd"/>
    </w:p>
    <w:p w14:paraId="3F00AF21" w14:textId="77777777" w:rsidR="0088180A" w:rsidRPr="00AE314D" w:rsidRDefault="0088180A" w:rsidP="0088180A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84B4B59" w14:textId="77777777" w:rsidR="006B0474" w:rsidRPr="00AE314D" w:rsidRDefault="006B0474" w:rsidP="006B04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1B965E51" w14:textId="49D80D86" w:rsidR="006B0474" w:rsidRPr="00AE314D" w:rsidRDefault="00E3450A" w:rsidP="006B047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 xml:space="preserve">label 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  <w:lang w:val="ru-RU"/>
        </w:rPr>
        <w:t xml:space="preserve">и </w:t>
      </w:r>
      <w:r w:rsidRPr="00AE314D">
        <w:rPr>
          <w:rFonts w:ascii="Times New Roman" w:hAnsi="Times New Roman" w:cs="Times New Roman"/>
          <w:color w:val="1C1717"/>
          <w:sz w:val="28"/>
          <w:szCs w:val="28"/>
          <w:shd w:val="clear" w:color="auto" w:fill="FFFFFF"/>
        </w:rPr>
        <w:t xml:space="preserve">continue </w:t>
      </w:r>
    </w:p>
    <w:p w14:paraId="17009302" w14:textId="153B740D" w:rsidR="00E3450A" w:rsidRPr="00AE314D" w:rsidRDefault="00E3450A" w:rsidP="000D07E1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Style w:val="HTMLCode"/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label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— имя метки, которая идентифицирует некоторый блок кода. Когда эта форма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, управление передается из именованного блока кода (чья метка указана в операторе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на следующий за этим блоком оператор. Помеченный блок кода обязательно должен включать данный оператор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о не требуется, чтобы это включение было непосредственным (т. е.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ет включаться не прямо в блок со своей меткой, а во вложенный в него блок, возможно, тоже помеченный). Это означает, что вы можете использовать помеченный оператор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бы выйти из набора вложенных блоков. Но вы не имеете возможности использовать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ередачи управления блоку кода, который не включает оператор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6FE7B3E5" w14:textId="77777777" w:rsidR="002E0C28" w:rsidRPr="00AE314D" w:rsidRDefault="002E0C28" w:rsidP="002E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public class </w:t>
      </w:r>
      <w:proofErr w:type="spellStart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inueLabel</w:t>
      </w:r>
      <w:proofErr w:type="spellEnd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public static void </w:t>
      </w:r>
      <w:r w:rsidRPr="00AE314D">
        <w:rPr>
          <w:rFonts w:ascii="Times New Roman" w:eastAsia="Times New Roman" w:hAnsi="Times New Roman" w:cs="Times New Roman"/>
          <w:color w:val="00627A"/>
          <w:sz w:val="28"/>
          <w:szCs w:val="28"/>
          <w:lang w:eastAsia="ru-RU"/>
        </w:rPr>
        <w:t>main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[]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args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outer: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for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nt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&lt;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1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++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for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nt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j =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j &lt; </w:t>
      </w:r>
      <w:r w:rsidRPr="00AE314D">
        <w:rPr>
          <w:rFonts w:ascii="Times New Roman" w:eastAsia="Times New Roman" w:hAnsi="Times New Roman" w:cs="Times New Roman"/>
          <w:color w:val="1750EB"/>
          <w:sz w:val="28"/>
          <w:szCs w:val="28"/>
          <w:lang w:eastAsia="ru-RU"/>
        </w:rPr>
        <w:t>10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j++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if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(j &gt; 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) {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        </w:t>
      </w:r>
      <w:proofErr w:type="spellStart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Pr="00AE314D">
        <w:rPr>
          <w:rFonts w:ascii="Times New Roman" w:eastAsia="Times New Roman" w:hAnsi="Times New Roman" w:cs="Times New Roman"/>
          <w:i/>
          <w:iCs/>
          <w:color w:val="871094"/>
          <w:sz w:val="28"/>
          <w:szCs w:val="28"/>
          <w:lang w:eastAsia="ru-RU"/>
        </w:rPr>
        <w:t>out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println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)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        </w:t>
      </w:r>
      <w:r w:rsidRPr="00AE314D">
        <w:rPr>
          <w:rFonts w:ascii="Times New Roman" w:eastAsia="Times New Roman" w:hAnsi="Times New Roman" w:cs="Times New Roman"/>
          <w:color w:val="0033B3"/>
          <w:sz w:val="28"/>
          <w:szCs w:val="28"/>
          <w:lang w:eastAsia="ru-RU"/>
        </w:rPr>
        <w:t xml:space="preserve">continue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outer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    }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        </w:t>
      </w:r>
      <w:proofErr w:type="spellStart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Pr="00AE314D">
        <w:rPr>
          <w:rFonts w:ascii="Times New Roman" w:eastAsia="Times New Roman" w:hAnsi="Times New Roman" w:cs="Times New Roman"/>
          <w:i/>
          <w:iCs/>
          <w:color w:val="871094"/>
          <w:sz w:val="28"/>
          <w:szCs w:val="28"/>
          <w:lang w:eastAsia="ru-RU"/>
        </w:rPr>
        <w:t>out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print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</w:t>
      </w:r>
      <w:r w:rsidRPr="00AE314D">
        <w:rPr>
          <w:rFonts w:ascii="Times New Roman" w:eastAsia="Times New Roman" w:hAnsi="Times New Roman" w:cs="Times New Roman"/>
          <w:color w:val="067D17"/>
          <w:sz w:val="28"/>
          <w:szCs w:val="28"/>
          <w:lang w:eastAsia="ru-RU"/>
        </w:rPr>
        <w:t xml:space="preserve">" " 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+ (</w:t>
      </w:r>
      <w:proofErr w:type="spellStart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i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* j))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 xml:space="preserve">            }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}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 w:rsidRPr="00AE314D">
        <w:rPr>
          <w:rFonts w:ascii="Times New Roman" w:eastAsia="Times New Roman" w:hAnsi="Times New Roman" w:cs="Times New Roman"/>
          <w:i/>
          <w:iCs/>
          <w:color w:val="871094"/>
          <w:sz w:val="28"/>
          <w:szCs w:val="28"/>
          <w:lang w:eastAsia="ru-RU"/>
        </w:rPr>
        <w:t>out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println</w:t>
      </w:r>
      <w:proofErr w:type="spellEnd"/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();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 xml:space="preserve">    }</w:t>
      </w:r>
      <w:r w:rsidRPr="00AE314D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br/>
        <w:t>}</w:t>
      </w:r>
    </w:p>
    <w:p w14:paraId="79F615DD" w14:textId="2E4CD1F3" w:rsidR="002E0C28" w:rsidRPr="00AE314D" w:rsidRDefault="00E3450A" w:rsidP="000D07E1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тор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этом примере завершает цикл, вычисляющий </w:t>
      </w:r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j</w:t>
      </w:r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 продолжает со следующей итерации цикла, управляемого </w:t>
      </w:r>
      <w:proofErr w:type="spellStart"/>
      <w:r w:rsidRPr="00AE314D">
        <w:rPr>
          <w:rStyle w:val="HTMLCode"/>
          <w:rFonts w:ascii="Times New Roman" w:eastAsiaTheme="minorHAnsi" w:hAnsi="Times New Roman" w:cs="Times New Roman"/>
          <w:color w:val="000000"/>
          <w:sz w:val="28"/>
          <w:szCs w:val="28"/>
        </w:rPr>
        <w:t>i</w:t>
      </w:r>
      <w:proofErr w:type="spellEnd"/>
      <w:r w:rsidRPr="00AE31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73300354" w14:textId="0962D1FA" w:rsidR="00AE314D" w:rsidRPr="00AE314D" w:rsidRDefault="00AE314D" w:rsidP="00D6008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та</w:t>
      </w:r>
    </w:p>
    <w:p w14:paraId="7FEB82C7" w14:textId="7C5C121E" w:rsidR="00D6008B" w:rsidRPr="00AE314D" w:rsidRDefault="00D6008B" w:rsidP="00D6008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мените массив исходных данных. Добавьте вывод на печать (консоль) значений, которые оцениваются. Добавьте оценку значения меньше трех с сообщением "Начинаем с начала".</w:t>
      </w:r>
    </w:p>
    <w:p w14:paraId="599287CA" w14:textId="65703AB4" w:rsidR="00D6008B" w:rsidRPr="00AE314D" w:rsidRDefault="00D6008B" w:rsidP="00D6008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1D8901EE" w14:textId="2D7F1F53" w:rsidR="00D6008B" w:rsidRPr="00AE314D" w:rsidRDefault="00D6008B" w:rsidP="00D6008B">
      <w:pPr>
        <w:pStyle w:val="HTMLPreformatted"/>
        <w:numPr>
          <w:ilvl w:val="0"/>
          <w:numId w:val="48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</w:p>
    <w:p w14:paraId="00E18D12" w14:textId="77777777" w:rsidR="00D6008B" w:rsidRPr="00AE314D" w:rsidRDefault="00D6008B" w:rsidP="00D6008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4FF8C7" w14:textId="52157B45" w:rsidR="002E0C28" w:rsidRPr="00AE314D" w:rsidRDefault="00AE314D" w:rsidP="002E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D26F197" wp14:editId="5E70DE0E">
            <wp:extent cx="6152515" cy="5251450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DB3" w14:textId="77777777" w:rsidR="00D6008B" w:rsidRPr="00AE314D" w:rsidRDefault="00D6008B" w:rsidP="00D6008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8EB4B0" w14:textId="2C33AC21" w:rsidR="00D6008B" w:rsidRPr="00AE314D" w:rsidRDefault="00D6008B" w:rsidP="00D6008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ншот выполнения программы</w:t>
      </w:r>
    </w:p>
    <w:p w14:paraId="555F2822" w14:textId="77777777" w:rsidR="00D6008B" w:rsidRPr="00AE314D" w:rsidRDefault="00D6008B" w:rsidP="00D6008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8ECAD8" w14:textId="05EC7E78" w:rsidR="00D6008B" w:rsidRPr="00AE314D" w:rsidRDefault="002E0C28" w:rsidP="00A126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CBC71EC" wp14:editId="77A8BD2C">
            <wp:extent cx="2842260" cy="15451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912" cy="15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C9A" w14:textId="445F8290" w:rsidR="0088180A" w:rsidRPr="00AE314D" w:rsidRDefault="0088180A" w:rsidP="00D6008B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color w:val="151F33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b/>
          <w:color w:val="151F33"/>
          <w:sz w:val="28"/>
          <w:szCs w:val="28"/>
          <w:shd w:val="clear" w:color="auto" w:fill="FFFFFF"/>
          <w:lang w:val="ru-RU"/>
        </w:rPr>
        <w:t>Ответы на контрольные вопросы</w:t>
      </w:r>
    </w:p>
    <w:p w14:paraId="66330676" w14:textId="77777777" w:rsidR="00BF4ED7" w:rsidRPr="00AE314D" w:rsidRDefault="00BF4ED7" w:rsidP="00BF4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1. В каких случаях используется </w:t>
      </w:r>
      <w:r w:rsidRPr="00AE314D">
        <w:rPr>
          <w:rFonts w:ascii="Times New Roman" w:hAnsi="Times New Roman" w:cs="Times New Roman"/>
          <w:sz w:val="28"/>
          <w:szCs w:val="28"/>
        </w:rPr>
        <w:t>label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E8BC10C" w14:textId="27BF54DA" w:rsidR="00BF4ED7" w:rsidRPr="00AE314D" w:rsidRDefault="00BF4ED7" w:rsidP="00D600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Когда нам необходим выход из блока кода. Это блок кода можно сделать именованным с помощью </w:t>
      </w:r>
      <w:r w:rsidRPr="00AE314D">
        <w:rPr>
          <w:rFonts w:ascii="Times New Roman" w:hAnsi="Times New Roman" w:cs="Times New Roman"/>
          <w:sz w:val="28"/>
          <w:szCs w:val="28"/>
        </w:rPr>
        <w:t>label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. При использовании конструкции </w:t>
      </w:r>
      <w:r w:rsidRPr="00AE314D">
        <w:rPr>
          <w:rFonts w:ascii="Times New Roman" w:hAnsi="Times New Roman" w:cs="Times New Roman"/>
          <w:sz w:val="28"/>
          <w:szCs w:val="28"/>
        </w:rPr>
        <w:t>break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</w:rPr>
        <w:t>label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передаётся на следующий за этим блоком оператор. А при использовании </w:t>
      </w:r>
      <w:r w:rsidRPr="00AE314D">
        <w:rPr>
          <w:rFonts w:ascii="Times New Roman" w:hAnsi="Times New Roman" w:cs="Times New Roman"/>
          <w:sz w:val="28"/>
          <w:szCs w:val="28"/>
        </w:rPr>
        <w:t>continu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</w:rPr>
        <w:t>label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, какой именованный блок кода следует продолжить.</w:t>
      </w:r>
    </w:p>
    <w:p w14:paraId="7226E42B" w14:textId="77777777" w:rsidR="002E0C28" w:rsidRPr="00AE314D" w:rsidRDefault="002E0C28" w:rsidP="00D600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9BD94" w14:textId="77777777" w:rsidR="00BF4ED7" w:rsidRPr="00AE314D" w:rsidRDefault="00BF4ED7" w:rsidP="00BF4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2. Какие метки используются в данной программе.</w:t>
      </w:r>
    </w:p>
    <w:p w14:paraId="0CAA5DF7" w14:textId="77777777" w:rsidR="0064719B" w:rsidRDefault="00BF4ED7" w:rsidP="0064719B">
      <w:pPr>
        <w:ind w:firstLine="720"/>
        <w:rPr>
          <w:rFonts w:ascii="Times New Roman" w:hAnsi="Times New Roman" w:cs="Times New Roman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</w:rPr>
        <w:t>Outer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6008B"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314D">
        <w:rPr>
          <w:rFonts w:ascii="Times New Roman" w:hAnsi="Times New Roman" w:cs="Times New Roman"/>
          <w:sz w:val="28"/>
          <w:szCs w:val="28"/>
        </w:rPr>
        <w:t>inner</w:t>
      </w:r>
      <w:r w:rsidRPr="00AE314D">
        <w:rPr>
          <w:rFonts w:ascii="Times New Roman" w:hAnsi="Times New Roman" w:cs="Times New Roman"/>
          <w:lang w:val="ru-RU"/>
        </w:rPr>
        <w:t>.</w:t>
      </w:r>
    </w:p>
    <w:p w14:paraId="31A4A7F0" w14:textId="7EE37A6F" w:rsidR="00BF4ED7" w:rsidRPr="0064719B" w:rsidRDefault="006B0474" w:rsidP="0064719B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З</w:t>
      </w:r>
      <w:r w:rsidR="0088180A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адание № </w:t>
      </w:r>
      <w:r w:rsidR="00A34E7E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9</w:t>
      </w:r>
      <w:r w:rsidR="0088180A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F4ED7" w:rsidRPr="006471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thClassExample</w:t>
      </w:r>
      <w:proofErr w:type="spellEnd"/>
    </w:p>
    <w:p w14:paraId="25ED5998" w14:textId="77777777" w:rsidR="006B0474" w:rsidRPr="00AE314D" w:rsidRDefault="006B0474" w:rsidP="006B04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Изучите и законспектируйте теорию:</w:t>
      </w:r>
    </w:p>
    <w:p w14:paraId="3DF4FCAF" w14:textId="02431F7A" w:rsidR="00BF4ED7" w:rsidRPr="00AE314D" w:rsidRDefault="00BF4ED7" w:rsidP="00BF4ED7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Класс </w:t>
      </w:r>
      <w:r w:rsidRPr="00AE31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th</w:t>
      </w:r>
      <w:r w:rsidRPr="00AE31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его использование</w:t>
      </w:r>
      <w:r w:rsidRPr="00AE31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3AEDF6B" w14:textId="4E8D0D0E" w:rsidR="00BF4ED7" w:rsidRPr="00AE314D" w:rsidRDefault="00BF4ED7" w:rsidP="00D6008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содержит методы, связанные с геометрией и тригонометрией и прочей математики. Методы реализованы как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static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, поэтому можно сразу вызывать через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Pr="00AE314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AE314D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proofErr w:type="spellEnd"/>
      <w:r w:rsidRPr="00AE314D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без создания экземпляра класса.</w:t>
      </w:r>
    </w:p>
    <w:p w14:paraId="36BDD873" w14:textId="77777777" w:rsidR="00BF4ED7" w:rsidRPr="00AE314D" w:rsidRDefault="00BF4ED7" w:rsidP="00D6008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>В классе определены две константы типа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i/>
          <w:iCs/>
          <w:sz w:val="28"/>
          <w:szCs w:val="28"/>
        </w:rPr>
        <w:t>double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E314D">
        <w:rPr>
          <w:rFonts w:ascii="Times New Roman" w:hAnsi="Times New Roman" w:cs="Times New Roman"/>
          <w:sz w:val="28"/>
          <w:szCs w:val="28"/>
        </w:rPr>
        <w:t> </w:t>
      </w:r>
      <w:r w:rsidRPr="00AE314D">
        <w:rPr>
          <w:rFonts w:ascii="Times New Roman" w:hAnsi="Times New Roman" w:cs="Times New Roman"/>
          <w:b/>
          <w:bCs/>
          <w:sz w:val="28"/>
          <w:szCs w:val="28"/>
        </w:rPr>
        <w:t>PI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93E9" w14:textId="14CB7B0E" w:rsidR="0088180A" w:rsidRPr="00AE314D" w:rsidRDefault="00BF4ED7" w:rsidP="00D6008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t xml:space="preserve">Методов множество, и интересующий можно найти в документации о классе </w:t>
      </w:r>
      <w:r w:rsidRPr="00AE314D">
        <w:rPr>
          <w:rFonts w:ascii="Times New Roman" w:hAnsi="Times New Roman" w:cs="Times New Roman"/>
          <w:sz w:val="28"/>
          <w:szCs w:val="28"/>
        </w:rPr>
        <w:t>Math</w:t>
      </w:r>
      <w:r w:rsidRPr="00AE3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BA73C" w14:textId="75D813F1" w:rsidR="00BF4ED7" w:rsidRPr="00AE314D" w:rsidRDefault="00BF4ED7" w:rsidP="00BF4E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</w:p>
    <w:p w14:paraId="7A1A6AAC" w14:textId="4535C570" w:rsidR="00A12682" w:rsidRPr="00AE314D" w:rsidRDefault="00A12682" w:rsidP="00A12682">
      <w:pPr>
        <w:shd w:val="clear" w:color="auto" w:fill="FFFFFF" w:themeFill="background1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ить корни квадратного уравнения х1 и х2. Параметры a, b, c - задать вводом с консоли. a, b, c и корни вывести на печать. Формула для расчета стандартная. Программу оформите в виде отдельного класса.</w:t>
      </w:r>
    </w:p>
    <w:p w14:paraId="5A7B7B5E" w14:textId="77777777" w:rsidR="00BF4ED7" w:rsidRPr="00AE314D" w:rsidRDefault="00BF4ED7" w:rsidP="00BF4ED7">
      <w:pPr>
        <w:pStyle w:val="ListParagraph"/>
        <w:numPr>
          <w:ilvl w:val="0"/>
          <w:numId w:val="49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Код программы</w:t>
      </w:r>
    </w:p>
    <w:p w14:paraId="304E6888" w14:textId="3C93474C" w:rsidR="00A12682" w:rsidRDefault="00AE314D" w:rsidP="006471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353EA5D1" wp14:editId="2485D042">
            <wp:extent cx="6019800" cy="1699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3703"/>
                    <a:stretch/>
                  </pic:blipFill>
                  <pic:spPr bwMode="auto">
                    <a:xfrm>
                      <a:off x="0" y="0"/>
                      <a:ext cx="6020322" cy="1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7427" w14:textId="52E27BF7" w:rsidR="0064719B" w:rsidRPr="00AE314D" w:rsidRDefault="0064719B" w:rsidP="0064719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</w:pPr>
      <w:r w:rsidRPr="00AE314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7FA"/>
          <w:lang w:val="ru-RU"/>
        </w:rPr>
        <w:drawing>
          <wp:inline distT="0" distB="0" distL="0" distR="0" wp14:anchorId="73C895EE" wp14:editId="6A2CC730">
            <wp:extent cx="6019800" cy="477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179"/>
                    <a:stretch/>
                  </pic:blipFill>
                  <pic:spPr bwMode="auto">
                    <a:xfrm>
                      <a:off x="0" y="0"/>
                      <a:ext cx="6020322" cy="477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5675" w14:textId="57854FAC" w:rsidR="00BF4ED7" w:rsidRPr="00AE314D" w:rsidRDefault="00BF4ED7" w:rsidP="00BF4ED7">
      <w:pPr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en-GB"/>
        </w:rPr>
      </w:pPr>
      <w:r w:rsidRPr="00AE31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  <w:lang w:val="ru-RU"/>
        </w:rPr>
        <w:t>2) Скриншоты выполнения программы</w:t>
      </w:r>
    </w:p>
    <w:p w14:paraId="2914BD1E" w14:textId="2F53C14C" w:rsidR="00BF4ED7" w:rsidRPr="00AE314D" w:rsidRDefault="002E0C28" w:rsidP="00BF4E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lastRenderedPageBreak/>
        <w:drawing>
          <wp:inline distT="0" distB="0" distL="0" distR="0" wp14:anchorId="6587709F" wp14:editId="17F86552">
            <wp:extent cx="2333951" cy="208626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5787" w14:textId="38BBFDC4" w:rsidR="002E0C28" w:rsidRPr="00AE314D" w:rsidRDefault="002E0C28" w:rsidP="00BF4ED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E314D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drawing>
          <wp:inline distT="0" distB="0" distL="0" distR="0" wp14:anchorId="1F031B9A" wp14:editId="55469CCA">
            <wp:extent cx="4077269" cy="298174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9043" w14:textId="77777777" w:rsidR="0064719B" w:rsidRDefault="0064719B" w:rsidP="00E04D2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40A3F0" w14:textId="3EB8D094" w:rsidR="00BD2D3F" w:rsidRPr="00AE314D" w:rsidRDefault="00BF4ED7" w:rsidP="00E04D2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</w:t>
      </w:r>
    </w:p>
    <w:p w14:paraId="72FD124D" w14:textId="363B4C42" w:rsidR="00E04D2D" w:rsidRPr="00AE314D" w:rsidRDefault="00E04D2D" w:rsidP="00E04D2D">
      <w:pPr>
        <w:pStyle w:val="ListParagraph"/>
        <w:numPr>
          <w:ilvl w:val="0"/>
          <w:numId w:val="50"/>
        </w:numPr>
        <w:shd w:val="clear" w:color="auto" w:fill="FFFFFF" w:themeFill="background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чему класс </w:t>
      </w:r>
      <w:r w:rsidRPr="00AE314D">
        <w:rPr>
          <w:rFonts w:ascii="Times New Roman" w:hAnsi="Times New Roman" w:cs="Times New Roman"/>
          <w:bCs/>
          <w:sz w:val="28"/>
          <w:szCs w:val="28"/>
        </w:rPr>
        <w:t>Math</w:t>
      </w:r>
      <w:r w:rsidRPr="00AE31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импортируется?</w:t>
      </w:r>
    </w:p>
    <w:p w14:paraId="3D7EA626" w14:textId="77777777" w:rsidR="0064719B" w:rsidRDefault="00F43493" w:rsidP="0064719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ласс 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держит методы, связанные с геометрией и тригонометрией и прочей математики. Методы реализованы как 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ic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оэтому можно сразу вызывать через 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</w:t>
      </w:r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thodName</w:t>
      </w:r>
      <w:proofErr w:type="spellEnd"/>
      <w:r w:rsidRPr="00AE3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) без создания экземпляра класса.</w:t>
      </w:r>
    </w:p>
    <w:p w14:paraId="1B2BC17C" w14:textId="77777777" w:rsidR="00623564" w:rsidRDefault="00623564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br w:type="page"/>
      </w:r>
    </w:p>
    <w:p w14:paraId="60CD4D91" w14:textId="7D9A1530" w:rsidR="00AF2655" w:rsidRPr="00AE314D" w:rsidRDefault="00D154C2" w:rsidP="0064719B">
      <w:pPr>
        <w:shd w:val="clear" w:color="auto" w:fill="FFFFFF" w:themeFill="background1"/>
        <w:ind w:firstLine="36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_GoBack"/>
      <w:bookmarkEnd w:id="0"/>
      <w:r w:rsidRPr="00AE314D">
        <w:rPr>
          <w:rFonts w:ascii="Times New Roman" w:hAnsi="Times New Roman" w:cs="Times New Roman"/>
          <w:sz w:val="40"/>
          <w:szCs w:val="40"/>
          <w:lang w:val="ru-RU"/>
        </w:rPr>
        <w:lastRenderedPageBreak/>
        <w:t>Глоссарий</w:t>
      </w:r>
    </w:p>
    <w:p w14:paraId="3CBFB0A5" w14:textId="77777777" w:rsidR="00E04D2D" w:rsidRPr="00AE314D" w:rsidRDefault="00E04D2D" w:rsidP="004F66D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3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ераторы</w:t>
      </w:r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это специальные символы, которые сообщают транслятору о том, что вы хотите выполнить операцию с некоторыми операндам</w:t>
      </w:r>
    </w:p>
    <w:p w14:paraId="20E88FD9" w14:textId="52A0BDE3" w:rsidR="00E04D2D" w:rsidRPr="00AE314D" w:rsidRDefault="00E04D2D" w:rsidP="004F66D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E3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ера́нд</w:t>
      </w:r>
      <w:proofErr w:type="spellEnd"/>
      <w:r w:rsidRPr="00AE31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― аргумент операции; данные, которые обрабатываются командой; грамматическая конструкция, обозначающая выражение, задающее значение аргумента операции; иногда операндом называют место, позицию в тексте, где должен стоять аргумент операции.</w:t>
      </w:r>
    </w:p>
    <w:p w14:paraId="68F5FB75" w14:textId="6B80655F" w:rsidR="00A12682" w:rsidRPr="00AE314D" w:rsidRDefault="004F66DF" w:rsidP="00DC19BC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314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Цикл</w:t>
      </w:r>
      <w:r w:rsidRPr="00AE314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— разновидность управляющей конструкции в высокоуровневых языках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программирования</w:t>
      </w:r>
      <w:r w:rsidRPr="00AE31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предназначенная для организации многократного исполнения набора инструкций.</w:t>
      </w:r>
    </w:p>
    <w:p w14:paraId="46A16AFE" w14:textId="4BE7EF46" w:rsidR="004F66DF" w:rsidRPr="00AE314D" w:rsidRDefault="004F66DF" w:rsidP="004F66D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Компиля́тор</w:t>
      </w:r>
      <w:proofErr w:type="spellEnd"/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это программа, которая переводит текст, написанный на языке программирования, в набор машинных кодов.</w:t>
      </w:r>
    </w:p>
    <w:p w14:paraId="1BD33CDA" w14:textId="134D858E" w:rsidR="004F66DF" w:rsidRPr="00AE314D" w:rsidRDefault="004F66DF" w:rsidP="004F66DF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AE3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Компиля́ция</w:t>
      </w:r>
      <w:proofErr w:type="spellEnd"/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сборка программы, включающая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A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>
        <w:instrText>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0" \</w:instrText>
      </w:r>
      <w:r w:rsidR="00EE712A">
        <w:instrText>o</w:instrText>
      </w:r>
      <w:r w:rsidR="00EE712A" w:rsidRPr="00623564">
        <w:rPr>
          <w:lang w:val="ru-RU"/>
        </w:rPr>
        <w:instrText xml:space="preserve"> "Транслятор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трансляцию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х модулей программы, написанных на одном или нескольких исходных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2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3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3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 xml:space="preserve">" </w:instrText>
      </w:r>
      <w:r w:rsidR="00EE712A" w:rsidRPr="00623564">
        <w:rPr>
          <w:lang w:val="ru-RU"/>
        </w:rPr>
        <w:instrText>\</w:instrText>
      </w:r>
      <w:r w:rsidR="00EE712A">
        <w:instrText>o</w:instrText>
      </w:r>
      <w:r w:rsidR="00EE712A" w:rsidRPr="00623564">
        <w:rPr>
          <w:lang w:val="ru-RU"/>
        </w:rPr>
        <w:instrText xml:space="preserve"> "Высокоуровневый язык программирования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языках программирования высокого уровня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/или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A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" \</w:instrText>
      </w:r>
      <w:r w:rsidR="00EE712A">
        <w:instrText>o</w:instrText>
      </w:r>
      <w:r w:rsidR="00EE712A" w:rsidRPr="00623564">
        <w:rPr>
          <w:lang w:val="ru-RU"/>
        </w:rPr>
        <w:instrText xml:space="preserve"> "Язык ассемблера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языке ассемблера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эквивалентные программные модули на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</w:instrText>
      </w:r>
      <w:r w:rsidR="00EE712A">
        <w:instrText>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3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3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" \</w:instrText>
      </w:r>
      <w:r w:rsidR="00EE712A">
        <w:instrText>o</w:instrText>
      </w:r>
      <w:r w:rsidR="00EE712A" w:rsidRPr="00623564">
        <w:rPr>
          <w:lang w:val="ru-RU"/>
        </w:rPr>
        <w:instrText xml:space="preserve"> "Низкоуровневый язык программирования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низкоуровневом языке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изком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</w:instrText>
      </w:r>
      <w:r w:rsidR="00EE712A">
        <w:instrText>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" \</w:instrText>
      </w:r>
      <w:r w:rsidR="00EE712A">
        <w:instrText>o</w:instrText>
      </w:r>
      <w:r w:rsidR="00EE712A" w:rsidRPr="00623564">
        <w:rPr>
          <w:lang w:val="ru-RU"/>
        </w:rPr>
        <w:instrText xml:space="preserve"> "Машинный код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машинному коду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1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" \</w:instrText>
      </w:r>
      <w:r w:rsidR="00EE712A">
        <w:instrText>o</w:instrText>
      </w:r>
      <w:r w:rsidR="00EE712A" w:rsidRPr="00623564">
        <w:rPr>
          <w:lang w:val="ru-RU"/>
        </w:rPr>
        <w:instrText xml:space="preserve"> "Абсолютный код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абсолютный код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</w:instrText>
      </w:r>
      <w:r w:rsidR="00EE712A">
        <w:instrText>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1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</w:instrText>
      </w:r>
      <w:r w:rsidR="00EE712A" w:rsidRPr="00623564">
        <w:rPr>
          <w:lang w:val="ru-RU"/>
        </w:rPr>
        <w:instrText>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%</w:instrText>
      </w:r>
      <w:r w:rsidR="00EE712A">
        <w:instrText>D</w:instrText>
      </w:r>
      <w:r w:rsidR="00EE712A" w:rsidRPr="00623564">
        <w:rPr>
          <w:lang w:val="ru-RU"/>
        </w:rPr>
        <w:instrText>1%83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C</w:instrText>
      </w:r>
      <w:r w:rsidR="00EE712A" w:rsidRPr="00623564">
        <w:rPr>
          <w:lang w:val="ru-RU"/>
        </w:rPr>
        <w:instrText>" \</w:instrText>
      </w:r>
      <w:r w:rsidR="00EE712A">
        <w:instrText>o</w:instrText>
      </w:r>
      <w:r w:rsidR="00EE712A" w:rsidRPr="00623564">
        <w:rPr>
          <w:lang w:val="ru-RU"/>
        </w:rPr>
        <w:instrText xml:space="preserve"> "Объектный модуль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объектный модуль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ногда на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A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" \</w:instrText>
      </w:r>
      <w:r w:rsidR="00EE712A">
        <w:instrText>o</w:instrText>
      </w:r>
      <w:r w:rsidR="00EE712A" w:rsidRPr="00623564">
        <w:rPr>
          <w:lang w:val="ru-RU"/>
        </w:rPr>
        <w:instrText xml:space="preserve"> "Язык ассемблера" </w:instrText>
      </w:r>
      <w:r w:rsidR="00EE712A">
        <w:fldChar w:fldCharType="separate"/>
      </w:r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язык ассемблера</w:t>
      </w:r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непосредственно на машинном языке или ином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4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7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" \</w:instrText>
      </w:r>
      <w:r w:rsidR="00EE712A">
        <w:instrText>o</w:instrText>
      </w:r>
      <w:r w:rsidR="00EE712A" w:rsidRPr="00623564">
        <w:rPr>
          <w:lang w:val="ru-RU"/>
        </w:rPr>
        <w:instrText xml:space="preserve"> "Двоичный код" </w:instrText>
      </w:r>
      <w:r w:rsidR="00EE712A">
        <w:fldChar w:fldCharType="separate"/>
      </w:r>
      <w:proofErr w:type="spellStart"/>
      <w:r w:rsidRPr="00AE314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двоичнокодовом</w:t>
      </w:r>
      <w:proofErr w:type="spellEnd"/>
      <w:r w:rsidR="00EE712A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изкоуровневом командном языке и последующую сборку исполняемой машинной программы.</w:t>
      </w:r>
    </w:p>
    <w:p w14:paraId="38ADA3F9" w14:textId="43ACFBD5" w:rsidR="004F66DF" w:rsidRPr="00AE314D" w:rsidRDefault="004F66DF" w:rsidP="004F66D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E314D">
        <w:rPr>
          <w:b/>
          <w:bCs/>
          <w:color w:val="000000" w:themeColor="text1"/>
          <w:sz w:val="28"/>
          <w:szCs w:val="28"/>
          <w:lang w:val="ru-RU"/>
        </w:rPr>
        <w:t>Интерпрета́тор</w:t>
      </w:r>
      <w:proofErr w:type="spellEnd"/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(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3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" \</w:instrText>
      </w:r>
      <w:r w:rsidR="00EE712A">
        <w:instrText>o</w:instrText>
      </w:r>
      <w:r w:rsidR="00EE712A" w:rsidRPr="00623564">
        <w:rPr>
          <w:lang w:val="ru-RU"/>
        </w:rPr>
        <w:instrText xml:space="preserve"> "Английский язык" </w:instrText>
      </w:r>
      <w:r w:rsidR="00EE712A">
        <w:fldChar w:fldCharType="separate"/>
      </w:r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англ.</w:t>
      </w:r>
      <w:r w:rsidR="00EE712A">
        <w:rPr>
          <w:rStyle w:val="Hyperlink"/>
          <w:color w:val="000000" w:themeColor="text1"/>
          <w:sz w:val="28"/>
          <w:szCs w:val="28"/>
          <w:u w:val="none"/>
          <w:lang w:val="ru-RU"/>
        </w:rPr>
        <w:fldChar w:fldCharType="end"/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i/>
          <w:iCs/>
          <w:color w:val="000000" w:themeColor="text1"/>
          <w:sz w:val="28"/>
          <w:szCs w:val="28"/>
          <w:lang w:val="en"/>
        </w:rPr>
        <w:t>interpreter</w:t>
      </w:r>
      <w:r w:rsidRPr="00AE314D">
        <w:rPr>
          <w:color w:val="000000" w:themeColor="text1"/>
          <w:sz w:val="28"/>
          <w:szCs w:val="28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</w:instrText>
      </w:r>
      <w:r w:rsidR="00EE712A">
        <w:instrText>C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6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%</w:instrText>
      </w:r>
      <w:r w:rsidR="00EE712A">
        <w:instrText>D</w:instrText>
      </w:r>
      <w:r w:rsidR="00EE712A" w:rsidRPr="00623564">
        <w:rPr>
          <w:lang w:val="ru-RU"/>
        </w:rPr>
        <w:instrText>1%83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4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1%84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7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4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1%82" \</w:instrText>
      </w:r>
      <w:r w:rsidR="00EE712A">
        <w:instrText>o</w:instrText>
      </w:r>
      <w:r w:rsidR="00EE712A" w:rsidRPr="00623564">
        <w:rPr>
          <w:lang w:val="ru-RU"/>
        </w:rPr>
        <w:instrText xml:space="preserve"> "Международный фонетический алфавит" </w:instrText>
      </w:r>
      <w:r w:rsidR="00EE712A">
        <w:fldChar w:fldCharType="separate"/>
      </w:r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ı</w:t>
      </w:r>
      <w:proofErr w:type="spellStart"/>
      <w:r w:rsidRPr="00AE314D">
        <w:rPr>
          <w:rStyle w:val="Hyperlink"/>
          <w:color w:val="000000" w:themeColor="text1"/>
          <w:sz w:val="28"/>
          <w:szCs w:val="28"/>
          <w:u w:val="none"/>
        </w:rPr>
        <w:t>nt</w:t>
      </w:r>
      <w:proofErr w:type="spellEnd"/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ə:'</w:t>
      </w:r>
      <w:proofErr w:type="spellStart"/>
      <w:r w:rsidRPr="00AE314D">
        <w:rPr>
          <w:rStyle w:val="Hyperlink"/>
          <w:color w:val="000000" w:themeColor="text1"/>
          <w:sz w:val="28"/>
          <w:szCs w:val="28"/>
          <w:u w:val="none"/>
        </w:rPr>
        <w:t>pr</w:t>
      </w:r>
      <w:proofErr w:type="spellEnd"/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ı</w:t>
      </w:r>
      <w:r w:rsidRPr="00AE314D">
        <w:rPr>
          <w:rStyle w:val="Hyperlink"/>
          <w:color w:val="000000" w:themeColor="text1"/>
          <w:sz w:val="28"/>
          <w:szCs w:val="28"/>
          <w:u w:val="none"/>
        </w:rPr>
        <w:t>t</w:t>
      </w:r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ə</w:t>
      </w:r>
      <w:r w:rsidR="00EE712A">
        <w:rPr>
          <w:rStyle w:val="Hyperlink"/>
          <w:color w:val="000000" w:themeColor="text1"/>
          <w:sz w:val="28"/>
          <w:szCs w:val="28"/>
          <w:u w:val="none"/>
          <w:lang w:val="ru-RU"/>
        </w:rPr>
        <w:fldChar w:fldCharType="end"/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0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5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E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0" \</w:instrText>
      </w:r>
      <w:r w:rsidR="00EE712A">
        <w:instrText>l</w:instrText>
      </w:r>
      <w:r w:rsidR="00EE712A" w:rsidRPr="00623564">
        <w:rPr>
          <w:lang w:val="ru-RU"/>
        </w:rPr>
        <w:instrText xml:space="preserve"> "</w:instrText>
      </w:r>
      <w:r w:rsidR="00EE712A">
        <w:instrText>cite</w:instrText>
      </w:r>
      <w:r w:rsidR="00EE712A" w:rsidRPr="00623564">
        <w:rPr>
          <w:lang w:val="ru-RU"/>
        </w:rPr>
        <w:instrText>_</w:instrText>
      </w:r>
      <w:r w:rsidR="00EE712A">
        <w:instrText>note</w:instrText>
      </w:r>
      <w:r w:rsidR="00EE712A" w:rsidRPr="00623564">
        <w:rPr>
          <w:lang w:val="ru-RU"/>
        </w:rPr>
        <w:instrText xml:space="preserve">-1" </w:instrText>
      </w:r>
      <w:r w:rsidR="00EE712A">
        <w:fldChar w:fldCharType="separate"/>
      </w:r>
      <w:r w:rsidRPr="00AE314D">
        <w:rPr>
          <w:rStyle w:val="Hyperlink"/>
          <w:color w:val="000000" w:themeColor="text1"/>
          <w:sz w:val="28"/>
          <w:szCs w:val="28"/>
          <w:u w:val="none"/>
          <w:vertAlign w:val="superscript"/>
          <w:lang w:val="ru-RU"/>
        </w:rPr>
        <w:t>[1]</w:t>
      </w:r>
      <w:r w:rsidR="00EE712A">
        <w:rPr>
          <w:rStyle w:val="Hyperlink"/>
          <w:color w:val="000000" w:themeColor="text1"/>
          <w:sz w:val="28"/>
          <w:szCs w:val="28"/>
          <w:u w:val="none"/>
          <w:vertAlign w:val="superscript"/>
          <w:lang w:val="ru-RU"/>
        </w:rPr>
        <w:fldChar w:fldCharType="end"/>
      </w:r>
      <w:r w:rsidRPr="00AE314D">
        <w:rPr>
          <w:color w:val="000000" w:themeColor="text1"/>
          <w:sz w:val="28"/>
          <w:szCs w:val="28"/>
          <w:lang w:val="ru-RU"/>
        </w:rPr>
        <w:t>, от</w:t>
      </w:r>
      <w:r w:rsidRPr="00AE314D">
        <w:rPr>
          <w:color w:val="000000" w:themeColor="text1"/>
          <w:sz w:val="28"/>
          <w:szCs w:val="28"/>
        </w:rPr>
        <w:t> </w:t>
      </w:r>
      <w:r w:rsidR="00EE712A">
        <w:fldChar w:fldCharType="begin"/>
      </w:r>
      <w:r w:rsidR="00EE712A" w:rsidRPr="00623564">
        <w:rPr>
          <w:lang w:val="ru-RU"/>
        </w:rPr>
        <w:instrText xml:space="preserve"> </w:instrText>
      </w:r>
      <w:r w:rsidR="00EE712A">
        <w:instrText>HYPERLINK</w:instrText>
      </w:r>
      <w:r w:rsidR="00EE712A" w:rsidRPr="00623564">
        <w:rPr>
          <w:lang w:val="ru-RU"/>
        </w:rPr>
        <w:instrText xml:space="preserve"> "</w:instrText>
      </w:r>
      <w:r w:rsidR="00EE712A">
        <w:instrText>https</w:instrText>
      </w:r>
      <w:r w:rsidR="00EE712A" w:rsidRPr="00623564">
        <w:rPr>
          <w:lang w:val="ru-RU"/>
        </w:rPr>
        <w:instrText>://</w:instrText>
      </w:r>
      <w:r w:rsidR="00EE712A">
        <w:instrText>ru</w:instrText>
      </w:r>
      <w:r w:rsidR="00EE712A" w:rsidRPr="00623564">
        <w:rPr>
          <w:lang w:val="ru-RU"/>
        </w:rPr>
        <w:instrText>.</w:instrText>
      </w:r>
      <w:r w:rsidR="00EE712A">
        <w:instrText>wikipedia</w:instrText>
      </w:r>
      <w:r w:rsidR="00EE712A" w:rsidRPr="00623564">
        <w:rPr>
          <w:lang w:val="ru-RU"/>
        </w:rPr>
        <w:instrText>.</w:instrText>
      </w:r>
      <w:r w:rsidR="00EE712A">
        <w:instrText>org</w:instrText>
      </w:r>
      <w:r w:rsidR="00EE712A" w:rsidRPr="00623564">
        <w:rPr>
          <w:lang w:val="ru-RU"/>
        </w:rPr>
        <w:instrText>/</w:instrText>
      </w:r>
      <w:r w:rsidR="00EE712A">
        <w:instrText>wiki</w:instrText>
      </w:r>
      <w:r w:rsidR="00EE712A" w:rsidRPr="00623564">
        <w:rPr>
          <w:lang w:val="ru-RU"/>
        </w:rPr>
        <w:instrText>/%</w:instrText>
      </w:r>
      <w:r w:rsidR="00EE712A">
        <w:instrText>D</w:instrText>
      </w:r>
      <w:r w:rsidR="00EE712A" w:rsidRPr="00623564">
        <w:rPr>
          <w:lang w:val="ru-RU"/>
        </w:rPr>
        <w:instrText>0%9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0%</w:instrText>
      </w:r>
      <w:r w:rsidR="00EE712A">
        <w:instrText>D</w:instrText>
      </w:r>
      <w:r w:rsidR="00EE712A" w:rsidRPr="00623564">
        <w:rPr>
          <w:lang w:val="ru-RU"/>
        </w:rPr>
        <w:instrText>1%82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D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1%81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8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9_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F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</w:instrText>
      </w:r>
      <w:r w:rsidR="00EE712A" w:rsidRPr="00623564">
        <w:rPr>
          <w:lang w:val="ru-RU"/>
        </w:rPr>
        <w:instrText>7%</w:instrText>
      </w:r>
      <w:r w:rsidR="00EE712A">
        <w:instrText>D</w:instrText>
      </w:r>
      <w:r w:rsidR="00EE712A" w:rsidRPr="00623564">
        <w:rPr>
          <w:lang w:val="ru-RU"/>
        </w:rPr>
        <w:instrText>1%8</w:instrText>
      </w:r>
      <w:r w:rsidR="00EE712A">
        <w:instrText>B</w:instrText>
      </w:r>
      <w:r w:rsidR="00EE712A" w:rsidRPr="00623564">
        <w:rPr>
          <w:lang w:val="ru-RU"/>
        </w:rPr>
        <w:instrText>%</w:instrText>
      </w:r>
      <w:r w:rsidR="00EE712A">
        <w:instrText>D</w:instrText>
      </w:r>
      <w:r w:rsidR="00EE712A" w:rsidRPr="00623564">
        <w:rPr>
          <w:lang w:val="ru-RU"/>
        </w:rPr>
        <w:instrText>0%</w:instrText>
      </w:r>
      <w:r w:rsidR="00EE712A">
        <w:instrText>BA</w:instrText>
      </w:r>
      <w:r w:rsidR="00EE712A" w:rsidRPr="00623564">
        <w:rPr>
          <w:lang w:val="ru-RU"/>
        </w:rPr>
        <w:instrText>" \</w:instrText>
      </w:r>
      <w:r w:rsidR="00EE712A">
        <w:instrText>o</w:instrText>
      </w:r>
      <w:r w:rsidR="00EE712A" w:rsidRPr="00623564">
        <w:rPr>
          <w:lang w:val="ru-RU"/>
        </w:rPr>
        <w:instrText xml:space="preserve"> "Латинский язык" </w:instrText>
      </w:r>
      <w:r w:rsidR="00EE712A">
        <w:fldChar w:fldCharType="separate"/>
      </w:r>
      <w:r w:rsidRPr="00AE314D">
        <w:rPr>
          <w:rStyle w:val="Hyperlink"/>
          <w:color w:val="000000" w:themeColor="text1"/>
          <w:sz w:val="28"/>
          <w:szCs w:val="28"/>
          <w:u w:val="none"/>
          <w:lang w:val="ru-RU"/>
        </w:rPr>
        <w:t>лат.</w:t>
      </w:r>
      <w:r w:rsidR="00EE712A">
        <w:rPr>
          <w:rStyle w:val="Hyperlink"/>
          <w:color w:val="000000" w:themeColor="text1"/>
          <w:sz w:val="28"/>
          <w:szCs w:val="28"/>
          <w:u w:val="none"/>
          <w:lang w:val="ru-RU"/>
        </w:rPr>
        <w:fldChar w:fldCharType="end"/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i/>
          <w:iCs/>
          <w:color w:val="000000" w:themeColor="text1"/>
          <w:sz w:val="28"/>
          <w:szCs w:val="28"/>
          <w:lang w:val="la-Latn"/>
        </w:rPr>
        <w:t>interpretator</w:t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- толкователь)</w:t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—</w:t>
      </w:r>
      <w:r w:rsidRPr="00AE314D">
        <w:rPr>
          <w:color w:val="000000" w:themeColor="text1"/>
          <w:sz w:val="28"/>
          <w:szCs w:val="28"/>
        </w:rPr>
        <w:t> </w:t>
      </w:r>
      <w:hyperlink r:id="rId27" w:tooltip="Компьютерная программа" w:history="1">
        <w:r w:rsidRPr="00AE314D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рограмма</w:t>
        </w:r>
      </w:hyperlink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(разновидность</w:t>
      </w:r>
      <w:r w:rsidRPr="00AE314D">
        <w:rPr>
          <w:color w:val="000000" w:themeColor="text1"/>
          <w:sz w:val="28"/>
          <w:szCs w:val="28"/>
        </w:rPr>
        <w:t> </w:t>
      </w:r>
      <w:hyperlink r:id="rId28" w:tooltip="Транслятор" w:history="1">
        <w:r w:rsidRPr="00AE314D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транслятора</w:t>
        </w:r>
      </w:hyperlink>
      <w:r w:rsidRPr="00AE314D">
        <w:rPr>
          <w:color w:val="000000" w:themeColor="text1"/>
          <w:sz w:val="28"/>
          <w:szCs w:val="28"/>
          <w:lang w:val="ru-RU"/>
        </w:rPr>
        <w:t>), выполняющая</w:t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i/>
          <w:iCs/>
          <w:color w:val="000000" w:themeColor="text1"/>
          <w:sz w:val="28"/>
          <w:szCs w:val="28"/>
          <w:lang w:val="ru-RU"/>
        </w:rPr>
        <w:t>интерпретацию</w:t>
      </w:r>
      <w:r w:rsidRPr="00AE314D">
        <w:rPr>
          <w:color w:val="000000" w:themeColor="text1"/>
          <w:sz w:val="28"/>
          <w:szCs w:val="28"/>
          <w:lang w:val="ru-RU"/>
        </w:rPr>
        <w:t>.</w:t>
      </w:r>
    </w:p>
    <w:p w14:paraId="787864BD" w14:textId="2C2087F5" w:rsidR="004F66DF" w:rsidRPr="00AE314D" w:rsidRDefault="004F66DF" w:rsidP="004F66D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E314D">
        <w:rPr>
          <w:b/>
          <w:bCs/>
          <w:color w:val="000000" w:themeColor="text1"/>
          <w:sz w:val="28"/>
          <w:szCs w:val="28"/>
          <w:lang w:val="ru-RU"/>
        </w:rPr>
        <w:t>Интерпрета́ция</w:t>
      </w:r>
      <w:proofErr w:type="spellEnd"/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— построчный анализ, обработка и выполнение исходного кода программы или запроса (в отличие от</w:t>
      </w:r>
      <w:r w:rsidRPr="00AE314D">
        <w:rPr>
          <w:color w:val="000000" w:themeColor="text1"/>
          <w:sz w:val="28"/>
          <w:szCs w:val="28"/>
        </w:rPr>
        <w:t> </w:t>
      </w:r>
      <w:hyperlink r:id="rId29" w:tooltip="Компилятор" w:history="1">
        <w:r w:rsidRPr="00AE314D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компиляции</w:t>
        </w:r>
      </w:hyperlink>
      <w:r w:rsidRPr="00AE314D">
        <w:rPr>
          <w:color w:val="000000" w:themeColor="text1"/>
          <w:sz w:val="28"/>
          <w:szCs w:val="28"/>
          <w:lang w:val="ru-RU"/>
        </w:rPr>
        <w:t>, где весь текст программы, перед запуском, анализируется и транслируется в машинный или байт-код, без её выполнения)</w:t>
      </w:r>
      <w:r w:rsidRPr="00AE314D">
        <w:rPr>
          <w:color w:val="000000" w:themeColor="text1"/>
          <w:sz w:val="28"/>
          <w:szCs w:val="28"/>
        </w:rPr>
        <w:t> </w:t>
      </w:r>
      <w:r w:rsidRPr="00AE314D">
        <w:rPr>
          <w:color w:val="000000" w:themeColor="text1"/>
          <w:sz w:val="28"/>
          <w:szCs w:val="28"/>
          <w:lang w:val="ru-RU"/>
        </w:rPr>
        <w:t>.</w:t>
      </w:r>
    </w:p>
    <w:p w14:paraId="6929661E" w14:textId="10F9D3EB" w:rsidR="00AB7030" w:rsidRPr="00AE314D" w:rsidRDefault="004F66DF" w:rsidP="002E0C2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314D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Класс</w:t>
      </w:r>
      <w:r w:rsidRPr="00AE314D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AE314D">
        <w:rPr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AE314D">
        <w:rPr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color w:val="000000" w:themeColor="text1"/>
          <w:sz w:val="28"/>
          <w:szCs w:val="28"/>
          <w:shd w:val="clear" w:color="auto" w:fill="FFFFFF"/>
          <w:lang w:val="ru-RU"/>
        </w:rPr>
        <w:t>объектно-ориентированном</w:t>
      </w:r>
      <w:r w:rsidRPr="00AE314D">
        <w:rPr>
          <w:color w:val="000000" w:themeColor="text1"/>
          <w:sz w:val="28"/>
          <w:szCs w:val="28"/>
          <w:shd w:val="clear" w:color="auto" w:fill="FFFFFF"/>
        </w:rPr>
        <w:t> </w:t>
      </w:r>
      <w:r w:rsidRPr="00AE314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программировании</w:t>
      </w:r>
      <w:r w:rsidRPr="00AE314D">
        <w:rPr>
          <w:color w:val="000000" w:themeColor="text1"/>
          <w:sz w:val="28"/>
          <w:szCs w:val="28"/>
          <w:shd w:val="clear" w:color="auto" w:fill="FFFFFF"/>
          <w:lang w:val="ru-RU"/>
        </w:rPr>
        <w:t>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</w:t>
      </w:r>
    </w:p>
    <w:sectPr w:rsidR="00AB7030" w:rsidRPr="00AE314D">
      <w:footerReference w:type="default" r:id="rId3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04C79" w14:textId="77777777" w:rsidR="00EE712A" w:rsidRDefault="00EE712A" w:rsidP="00A025A9">
      <w:pPr>
        <w:spacing w:after="0" w:line="240" w:lineRule="auto"/>
      </w:pPr>
      <w:r>
        <w:separator/>
      </w:r>
    </w:p>
  </w:endnote>
  <w:endnote w:type="continuationSeparator" w:id="0">
    <w:p w14:paraId="5D7C6A6C" w14:textId="77777777" w:rsidR="00EE712A" w:rsidRDefault="00EE712A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54E61" w14:textId="77777777" w:rsidR="00C01A9B" w:rsidRDefault="00C01A9B">
    <w:pPr>
      <w:pStyle w:val="Footer"/>
      <w:jc w:val="right"/>
    </w:pPr>
  </w:p>
  <w:sdt>
    <w:sdtPr>
      <w:id w:val="-2022467666"/>
      <w:docPartObj>
        <w:docPartGallery w:val="Page Numbers (Bottom of Page)"/>
        <w:docPartUnique/>
      </w:docPartObj>
    </w:sdtPr>
    <w:sdtEndPr/>
    <w:sdtContent>
      <w:p w14:paraId="030183A7" w14:textId="2B8311F9" w:rsidR="00C01A9B" w:rsidRDefault="00C01A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4ABF335" w14:textId="77777777" w:rsidR="00C01A9B" w:rsidRDefault="00C0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F1CB" w14:textId="77777777" w:rsidR="00EE712A" w:rsidRDefault="00EE712A" w:rsidP="00A025A9">
      <w:pPr>
        <w:spacing w:after="0" w:line="240" w:lineRule="auto"/>
      </w:pPr>
      <w:r>
        <w:separator/>
      </w:r>
    </w:p>
  </w:footnote>
  <w:footnote w:type="continuationSeparator" w:id="0">
    <w:p w14:paraId="2B4090E1" w14:textId="77777777" w:rsidR="00EE712A" w:rsidRDefault="00EE712A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E96"/>
    <w:multiLevelType w:val="hybridMultilevel"/>
    <w:tmpl w:val="4570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0B"/>
    <w:multiLevelType w:val="hybridMultilevel"/>
    <w:tmpl w:val="A66C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844"/>
    <w:multiLevelType w:val="hybridMultilevel"/>
    <w:tmpl w:val="8A6A8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DED"/>
    <w:multiLevelType w:val="hybridMultilevel"/>
    <w:tmpl w:val="5D863B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D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4C28FF"/>
    <w:multiLevelType w:val="hybridMultilevel"/>
    <w:tmpl w:val="AB7675A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D367D5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716C97"/>
    <w:multiLevelType w:val="multilevel"/>
    <w:tmpl w:val="689C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413EB"/>
    <w:multiLevelType w:val="hybridMultilevel"/>
    <w:tmpl w:val="1C508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0D5"/>
    <w:multiLevelType w:val="hybridMultilevel"/>
    <w:tmpl w:val="5F4C6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9B7"/>
    <w:multiLevelType w:val="multilevel"/>
    <w:tmpl w:val="B2DA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F30C0"/>
    <w:multiLevelType w:val="hybridMultilevel"/>
    <w:tmpl w:val="2598922E"/>
    <w:lvl w:ilvl="0" w:tplc="E8780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4458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554051"/>
    <w:multiLevelType w:val="hybridMultilevel"/>
    <w:tmpl w:val="0E5C44C8"/>
    <w:lvl w:ilvl="0" w:tplc="D35E349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F01CC"/>
    <w:multiLevelType w:val="hybridMultilevel"/>
    <w:tmpl w:val="226AC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3C61"/>
    <w:multiLevelType w:val="multilevel"/>
    <w:tmpl w:val="3F44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F2DEA"/>
    <w:multiLevelType w:val="hybridMultilevel"/>
    <w:tmpl w:val="F2A4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71967"/>
    <w:multiLevelType w:val="hybridMultilevel"/>
    <w:tmpl w:val="5F4C6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780F"/>
    <w:multiLevelType w:val="hybridMultilevel"/>
    <w:tmpl w:val="35F2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5A56"/>
    <w:multiLevelType w:val="hybridMultilevel"/>
    <w:tmpl w:val="226AC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B632B"/>
    <w:multiLevelType w:val="hybridMultilevel"/>
    <w:tmpl w:val="83DE68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36027"/>
    <w:multiLevelType w:val="hybridMultilevel"/>
    <w:tmpl w:val="FE92CA28"/>
    <w:lvl w:ilvl="0" w:tplc="918C2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A45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222E30"/>
    <w:multiLevelType w:val="hybridMultilevel"/>
    <w:tmpl w:val="9B78CBD2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0014F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AC4F45"/>
    <w:multiLevelType w:val="hybridMultilevel"/>
    <w:tmpl w:val="446E9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4C73"/>
    <w:multiLevelType w:val="hybridMultilevel"/>
    <w:tmpl w:val="1C508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5436C"/>
    <w:multiLevelType w:val="multilevel"/>
    <w:tmpl w:val="7F1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A5A97"/>
    <w:multiLevelType w:val="multilevel"/>
    <w:tmpl w:val="33222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E54A3"/>
    <w:multiLevelType w:val="hybridMultilevel"/>
    <w:tmpl w:val="5F4C6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30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BE4303D"/>
    <w:multiLevelType w:val="hybridMultilevel"/>
    <w:tmpl w:val="7CAC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6C24"/>
    <w:multiLevelType w:val="hybridMultilevel"/>
    <w:tmpl w:val="4366311A"/>
    <w:lvl w:ilvl="0" w:tplc="95B49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E81B0F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5934A2"/>
    <w:multiLevelType w:val="hybridMultilevel"/>
    <w:tmpl w:val="9C08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75388"/>
    <w:multiLevelType w:val="hybridMultilevel"/>
    <w:tmpl w:val="72801DA4"/>
    <w:lvl w:ilvl="0" w:tplc="47D2C524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6" w15:restartNumberingAfterBreak="0">
    <w:nsid w:val="5465002D"/>
    <w:multiLevelType w:val="hybridMultilevel"/>
    <w:tmpl w:val="59DA7E18"/>
    <w:lvl w:ilvl="0" w:tplc="F4B0B1A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75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B3A04AD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3D7F09"/>
    <w:multiLevelType w:val="hybridMultilevel"/>
    <w:tmpl w:val="7EE0FDCA"/>
    <w:lvl w:ilvl="0" w:tplc="8E68C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E6957"/>
    <w:multiLevelType w:val="hybridMultilevel"/>
    <w:tmpl w:val="73EA3C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91A46"/>
    <w:multiLevelType w:val="hybridMultilevel"/>
    <w:tmpl w:val="7A3E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701AC"/>
    <w:multiLevelType w:val="hybridMultilevel"/>
    <w:tmpl w:val="1E5E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D0F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AD2346"/>
    <w:multiLevelType w:val="hybridMultilevel"/>
    <w:tmpl w:val="56F2D9BC"/>
    <w:lvl w:ilvl="0" w:tplc="5AC6CA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35C23"/>
    <w:multiLevelType w:val="hybridMultilevel"/>
    <w:tmpl w:val="446E9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63421"/>
    <w:multiLevelType w:val="hybridMultilevel"/>
    <w:tmpl w:val="901A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6C44EC"/>
    <w:multiLevelType w:val="hybridMultilevel"/>
    <w:tmpl w:val="10C0F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E62D82"/>
    <w:multiLevelType w:val="hybridMultilevel"/>
    <w:tmpl w:val="A6DA97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44B88"/>
    <w:multiLevelType w:val="hybridMultilevel"/>
    <w:tmpl w:val="B1E0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"/>
  </w:num>
  <w:num w:numId="3">
    <w:abstractNumId w:val="15"/>
  </w:num>
  <w:num w:numId="4">
    <w:abstractNumId w:val="34"/>
  </w:num>
  <w:num w:numId="5">
    <w:abstractNumId w:val="46"/>
  </w:num>
  <w:num w:numId="6">
    <w:abstractNumId w:val="0"/>
  </w:num>
  <w:num w:numId="7">
    <w:abstractNumId w:val="10"/>
  </w:num>
  <w:num w:numId="8">
    <w:abstractNumId w:val="16"/>
  </w:num>
  <w:num w:numId="9">
    <w:abstractNumId w:val="31"/>
  </w:num>
  <w:num w:numId="10">
    <w:abstractNumId w:val="41"/>
  </w:num>
  <w:num w:numId="11">
    <w:abstractNumId w:val="2"/>
  </w:num>
  <w:num w:numId="12">
    <w:abstractNumId w:val="28"/>
  </w:num>
  <w:num w:numId="13">
    <w:abstractNumId w:val="42"/>
  </w:num>
  <w:num w:numId="14">
    <w:abstractNumId w:val="18"/>
  </w:num>
  <w:num w:numId="15">
    <w:abstractNumId w:val="36"/>
  </w:num>
  <w:num w:numId="16">
    <w:abstractNumId w:val="7"/>
  </w:num>
  <w:num w:numId="17">
    <w:abstractNumId w:val="27"/>
  </w:num>
  <w:num w:numId="18">
    <w:abstractNumId w:val="32"/>
  </w:num>
  <w:num w:numId="19">
    <w:abstractNumId w:val="43"/>
  </w:num>
  <w:num w:numId="20">
    <w:abstractNumId w:val="37"/>
  </w:num>
  <w:num w:numId="21">
    <w:abstractNumId w:val="47"/>
  </w:num>
  <w:num w:numId="22">
    <w:abstractNumId w:val="14"/>
  </w:num>
  <w:num w:numId="23">
    <w:abstractNumId w:val="19"/>
  </w:num>
  <w:num w:numId="24">
    <w:abstractNumId w:val="26"/>
  </w:num>
  <w:num w:numId="25">
    <w:abstractNumId w:val="8"/>
  </w:num>
  <w:num w:numId="26">
    <w:abstractNumId w:val="45"/>
  </w:num>
  <w:num w:numId="27">
    <w:abstractNumId w:val="25"/>
  </w:num>
  <w:num w:numId="28">
    <w:abstractNumId w:val="22"/>
  </w:num>
  <w:num w:numId="29">
    <w:abstractNumId w:val="30"/>
  </w:num>
  <w:num w:numId="30">
    <w:abstractNumId w:val="5"/>
  </w:num>
  <w:num w:numId="31">
    <w:abstractNumId w:val="9"/>
  </w:num>
  <w:num w:numId="32">
    <w:abstractNumId w:val="29"/>
  </w:num>
  <w:num w:numId="33">
    <w:abstractNumId w:val="17"/>
  </w:num>
  <w:num w:numId="34">
    <w:abstractNumId w:val="4"/>
  </w:num>
  <w:num w:numId="35">
    <w:abstractNumId w:val="20"/>
  </w:num>
  <w:num w:numId="36">
    <w:abstractNumId w:val="23"/>
  </w:num>
  <w:num w:numId="37">
    <w:abstractNumId w:val="21"/>
  </w:num>
  <w:num w:numId="38">
    <w:abstractNumId w:val="6"/>
  </w:num>
  <w:num w:numId="39">
    <w:abstractNumId w:val="33"/>
  </w:num>
  <w:num w:numId="40">
    <w:abstractNumId w:val="12"/>
  </w:num>
  <w:num w:numId="41">
    <w:abstractNumId w:val="44"/>
  </w:num>
  <w:num w:numId="42">
    <w:abstractNumId w:val="11"/>
  </w:num>
  <w:num w:numId="43">
    <w:abstractNumId w:val="24"/>
  </w:num>
  <w:num w:numId="44">
    <w:abstractNumId w:val="13"/>
  </w:num>
  <w:num w:numId="45">
    <w:abstractNumId w:val="48"/>
  </w:num>
  <w:num w:numId="46">
    <w:abstractNumId w:val="35"/>
  </w:num>
  <w:num w:numId="47">
    <w:abstractNumId w:val="38"/>
  </w:num>
  <w:num w:numId="48">
    <w:abstractNumId w:val="3"/>
  </w:num>
  <w:num w:numId="49">
    <w:abstractNumId w:val="3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ED1"/>
    <w:rsid w:val="00072604"/>
    <w:rsid w:val="00080021"/>
    <w:rsid w:val="00082E03"/>
    <w:rsid w:val="0008355C"/>
    <w:rsid w:val="000A34D2"/>
    <w:rsid w:val="000D07E1"/>
    <w:rsid w:val="000D0E09"/>
    <w:rsid w:val="000E0714"/>
    <w:rsid w:val="00101F67"/>
    <w:rsid w:val="00110F7B"/>
    <w:rsid w:val="001319A7"/>
    <w:rsid w:val="00146738"/>
    <w:rsid w:val="00146956"/>
    <w:rsid w:val="00173F55"/>
    <w:rsid w:val="001A0C15"/>
    <w:rsid w:val="001B2F39"/>
    <w:rsid w:val="001B71AF"/>
    <w:rsid w:val="002071D6"/>
    <w:rsid w:val="0021416A"/>
    <w:rsid w:val="00222403"/>
    <w:rsid w:val="00223BF6"/>
    <w:rsid w:val="00223C08"/>
    <w:rsid w:val="0023298A"/>
    <w:rsid w:val="0024374D"/>
    <w:rsid w:val="00272903"/>
    <w:rsid w:val="002748AB"/>
    <w:rsid w:val="00293120"/>
    <w:rsid w:val="002C0D9D"/>
    <w:rsid w:val="002E0C28"/>
    <w:rsid w:val="00362DEB"/>
    <w:rsid w:val="003709D3"/>
    <w:rsid w:val="003A5E29"/>
    <w:rsid w:val="003B4826"/>
    <w:rsid w:val="003F605D"/>
    <w:rsid w:val="004144AB"/>
    <w:rsid w:val="0043713A"/>
    <w:rsid w:val="00437BDA"/>
    <w:rsid w:val="004861B4"/>
    <w:rsid w:val="00497682"/>
    <w:rsid w:val="004D35A4"/>
    <w:rsid w:val="004D70BF"/>
    <w:rsid w:val="004E0FBD"/>
    <w:rsid w:val="004F66DF"/>
    <w:rsid w:val="00500FCC"/>
    <w:rsid w:val="0053119E"/>
    <w:rsid w:val="0056322C"/>
    <w:rsid w:val="00566530"/>
    <w:rsid w:val="005752EB"/>
    <w:rsid w:val="005E22D6"/>
    <w:rsid w:val="005E6FF5"/>
    <w:rsid w:val="00605B70"/>
    <w:rsid w:val="00623564"/>
    <w:rsid w:val="0064719B"/>
    <w:rsid w:val="00662E29"/>
    <w:rsid w:val="00667190"/>
    <w:rsid w:val="00680111"/>
    <w:rsid w:val="00693574"/>
    <w:rsid w:val="006B0474"/>
    <w:rsid w:val="007109D2"/>
    <w:rsid w:val="00750A68"/>
    <w:rsid w:val="00753BEF"/>
    <w:rsid w:val="00763349"/>
    <w:rsid w:val="00773C9B"/>
    <w:rsid w:val="007B3D43"/>
    <w:rsid w:val="007C3277"/>
    <w:rsid w:val="007D299A"/>
    <w:rsid w:val="007D684A"/>
    <w:rsid w:val="00811058"/>
    <w:rsid w:val="00814CFB"/>
    <w:rsid w:val="0088180A"/>
    <w:rsid w:val="00881B0C"/>
    <w:rsid w:val="00883FAC"/>
    <w:rsid w:val="009054F1"/>
    <w:rsid w:val="00996EF3"/>
    <w:rsid w:val="009A7B71"/>
    <w:rsid w:val="009D2E8E"/>
    <w:rsid w:val="00A025A9"/>
    <w:rsid w:val="00A12682"/>
    <w:rsid w:val="00A24C7D"/>
    <w:rsid w:val="00A34E7E"/>
    <w:rsid w:val="00A66CD8"/>
    <w:rsid w:val="00A67ED1"/>
    <w:rsid w:val="00A97355"/>
    <w:rsid w:val="00AB7030"/>
    <w:rsid w:val="00AB75B1"/>
    <w:rsid w:val="00AE314D"/>
    <w:rsid w:val="00AF1457"/>
    <w:rsid w:val="00AF2655"/>
    <w:rsid w:val="00B13764"/>
    <w:rsid w:val="00B277F2"/>
    <w:rsid w:val="00BA21F8"/>
    <w:rsid w:val="00BB5AA9"/>
    <w:rsid w:val="00BD2D3F"/>
    <w:rsid w:val="00BD47BE"/>
    <w:rsid w:val="00BF4ED7"/>
    <w:rsid w:val="00C01A9B"/>
    <w:rsid w:val="00C36F72"/>
    <w:rsid w:val="00C869E9"/>
    <w:rsid w:val="00D154C2"/>
    <w:rsid w:val="00D35408"/>
    <w:rsid w:val="00D35F97"/>
    <w:rsid w:val="00D46A81"/>
    <w:rsid w:val="00D6008B"/>
    <w:rsid w:val="00D6065C"/>
    <w:rsid w:val="00D871FC"/>
    <w:rsid w:val="00DA50E3"/>
    <w:rsid w:val="00DB1F8D"/>
    <w:rsid w:val="00DC19BC"/>
    <w:rsid w:val="00E04D2D"/>
    <w:rsid w:val="00E132AC"/>
    <w:rsid w:val="00E3450A"/>
    <w:rsid w:val="00E603AC"/>
    <w:rsid w:val="00E708B7"/>
    <w:rsid w:val="00E94CD6"/>
    <w:rsid w:val="00EC73B2"/>
    <w:rsid w:val="00EE712A"/>
    <w:rsid w:val="00F308E6"/>
    <w:rsid w:val="00F43493"/>
    <w:rsid w:val="00F633A5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04A3"/>
  <w15:chartTrackingRefBased/>
  <w15:docId w15:val="{D9AFFFD6-2399-4F65-A8D0-22E99ACA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F8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2D6"/>
    <w:pPr>
      <w:ind w:left="720"/>
      <w:contextualSpacing/>
    </w:pPr>
  </w:style>
  <w:style w:type="character" w:customStyle="1" w:styleId="b">
    <w:name w:val="b"/>
    <w:basedOn w:val="DefaultParagraphFont"/>
    <w:rsid w:val="005E22D6"/>
  </w:style>
  <w:style w:type="paragraph" w:styleId="NormalWeb">
    <w:name w:val="Normal (Web)"/>
    <w:basedOn w:val="Normal"/>
    <w:uiPriority w:val="99"/>
    <w:unhideWhenUsed/>
    <w:rsid w:val="004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D35A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3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A9"/>
  </w:style>
  <w:style w:type="paragraph" w:styleId="Footer">
    <w:name w:val="footer"/>
    <w:basedOn w:val="Normal"/>
    <w:link w:val="FooterChar"/>
    <w:uiPriority w:val="99"/>
    <w:unhideWhenUsed/>
    <w:rsid w:val="00A025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A9"/>
  </w:style>
  <w:style w:type="character" w:styleId="HTMLCode">
    <w:name w:val="HTML Code"/>
    <w:basedOn w:val="DefaultParagraphFont"/>
    <w:uiPriority w:val="99"/>
    <w:semiHidden/>
    <w:unhideWhenUsed/>
    <w:rsid w:val="009054F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956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146956"/>
  </w:style>
  <w:style w:type="character" w:customStyle="1" w:styleId="pln">
    <w:name w:val="pln"/>
    <w:basedOn w:val="DefaultParagraphFont"/>
    <w:rsid w:val="00146956"/>
  </w:style>
  <w:style w:type="character" w:styleId="Hyperlink">
    <w:name w:val="Hyperlink"/>
    <w:basedOn w:val="DefaultParagraphFont"/>
    <w:uiPriority w:val="99"/>
    <w:semiHidden/>
    <w:unhideWhenUsed/>
    <w:rsid w:val="00AB7030"/>
    <w:rPr>
      <w:color w:val="0000FF"/>
      <w:u w:val="single"/>
    </w:rPr>
  </w:style>
  <w:style w:type="character" w:customStyle="1" w:styleId="token">
    <w:name w:val="token"/>
    <w:basedOn w:val="DefaultParagraphFont"/>
    <w:rsid w:val="00C36F72"/>
  </w:style>
  <w:style w:type="paragraph" w:customStyle="1" w:styleId="article-renderblock">
    <w:name w:val="article-render__block"/>
    <w:basedOn w:val="Normal"/>
    <w:rsid w:val="0088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713A"/>
    <w:pPr>
      <w:spacing w:after="0" w:line="240" w:lineRule="auto"/>
    </w:pPr>
  </w:style>
  <w:style w:type="character" w:customStyle="1" w:styleId="ipa">
    <w:name w:val="ipa"/>
    <w:basedOn w:val="DefaultParagraphFont"/>
    <w:rsid w:val="004F66DF"/>
  </w:style>
  <w:style w:type="paragraph" w:customStyle="1" w:styleId="Standard">
    <w:name w:val="Standard"/>
    <w:qFormat/>
    <w:rsid w:val="00C01A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">
    <w:name w:val="Название"/>
    <w:basedOn w:val="Standard"/>
    <w:next w:val="Normal"/>
    <w:qFormat/>
    <w:rsid w:val="00C01A9B"/>
    <w:pPr>
      <w:suppressAutoHyphens w:val="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73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8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A%D0%BE%D0%BC%D0%BF%D0%B8%D0%BB%D1%8F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A2%D1%80%D0%B0%D0%BD%D1%81%D0%BB%D1%8F%D1%82%D0%BE%D1%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97C1-8D61-4F66-9E0D-C466C93E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1</Pages>
  <Words>2846</Words>
  <Characters>1622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Евгений</dc:creator>
  <cp:keywords/>
  <dc:description/>
  <cp:lastModifiedBy>Полина Алюнина</cp:lastModifiedBy>
  <cp:revision>33</cp:revision>
  <dcterms:created xsi:type="dcterms:W3CDTF">2020-09-29T13:10:00Z</dcterms:created>
  <dcterms:modified xsi:type="dcterms:W3CDTF">2023-12-14T16:24:00Z</dcterms:modified>
</cp:coreProperties>
</file>